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CDCD" w14:textId="77777777" w:rsidR="004E1F23" w:rsidRPr="00B00D45" w:rsidRDefault="00167E2C">
      <w:pPr>
        <w:rPr>
          <w:rFonts w:ascii="Arial" w:hAnsi="Arial" w:cs="Arial"/>
          <w:b/>
        </w:rPr>
      </w:pPr>
      <w:r w:rsidRPr="00B00D45">
        <w:rPr>
          <w:rFonts w:ascii="Arial" w:hAnsi="Arial" w:cs="Arial"/>
          <w:b/>
        </w:rPr>
        <w:t>DIRBANČIŲ SU Į LIETUVĄ GRĮŽUSIAIS/ATVYKUSIAIS IR UKRAINIEČIŲ VAIKAIS TINKLO MOKYKLOS</w:t>
      </w: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1270"/>
        <w:gridCol w:w="3120"/>
        <w:gridCol w:w="5103"/>
        <w:gridCol w:w="5244"/>
      </w:tblGrid>
      <w:tr w:rsidR="00257DE2" w14:paraId="597A5D76" w14:textId="77777777" w:rsidTr="00AD5517">
        <w:tc>
          <w:tcPr>
            <w:tcW w:w="1270" w:type="dxa"/>
            <w:hideMark/>
          </w:tcPr>
          <w:p w14:paraId="50611E0B" w14:textId="77777777" w:rsidR="002B2162" w:rsidRPr="0019360D" w:rsidRDefault="002B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</w:t>
            </w:r>
            <w:proofErr w:type="spellStart"/>
            <w:r w:rsidRPr="0019360D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proofErr w:type="spellEnd"/>
            <w:r w:rsidRPr="00193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hideMark/>
          </w:tcPr>
          <w:p w14:paraId="38CA6D7B" w14:textId="77777777" w:rsidR="002B2162" w:rsidRPr="0019360D" w:rsidRDefault="002B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b/>
                <w:sz w:val="24"/>
                <w:szCs w:val="24"/>
              </w:rPr>
              <w:t>Mokyklos pavadinimas</w:t>
            </w:r>
          </w:p>
        </w:tc>
        <w:tc>
          <w:tcPr>
            <w:tcW w:w="5103" w:type="dxa"/>
            <w:hideMark/>
          </w:tcPr>
          <w:p w14:paraId="48D6C739" w14:textId="77777777" w:rsidR="002B2162" w:rsidRPr="0019360D" w:rsidRDefault="002B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b/>
                <w:sz w:val="24"/>
                <w:szCs w:val="24"/>
              </w:rPr>
              <w:t>El. paštas</w:t>
            </w:r>
          </w:p>
        </w:tc>
        <w:tc>
          <w:tcPr>
            <w:tcW w:w="5244" w:type="dxa"/>
            <w:hideMark/>
          </w:tcPr>
          <w:p w14:paraId="72A5B0BE" w14:textId="77777777" w:rsidR="002B2162" w:rsidRDefault="001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gotipas </w:t>
            </w:r>
          </w:p>
        </w:tc>
      </w:tr>
      <w:tr w:rsidR="00257DE2" w14:paraId="44C191DD" w14:textId="77777777" w:rsidTr="00AD5517">
        <w:tc>
          <w:tcPr>
            <w:tcW w:w="1270" w:type="dxa"/>
          </w:tcPr>
          <w:p w14:paraId="46605C32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79BDCC51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Alytaus Senamiesčio pradinė mokykla</w:t>
            </w:r>
          </w:p>
        </w:tc>
        <w:tc>
          <w:tcPr>
            <w:tcW w:w="5103" w:type="dxa"/>
            <w:hideMark/>
          </w:tcPr>
          <w:p w14:paraId="01543DAF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6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mokykla@senamiestukas.lt</w:t>
              </w:r>
            </w:hyperlink>
          </w:p>
          <w:p w14:paraId="17CF189A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7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jolita.petkeviciene@senamiestukas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7EEF7DFF" w14:textId="77777777" w:rsidR="002B2162" w:rsidRDefault="001E4193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CD870D" wp14:editId="6CC2D53D">
                  <wp:extent cx="1570990" cy="118110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266" cy="1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3C92580D" w14:textId="77777777" w:rsidTr="00AD5517">
        <w:tc>
          <w:tcPr>
            <w:tcW w:w="1270" w:type="dxa"/>
          </w:tcPr>
          <w:p w14:paraId="5105B502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62FDF2E1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Alytaus Likiškėlių progimnazija</w:t>
            </w:r>
          </w:p>
        </w:tc>
        <w:tc>
          <w:tcPr>
            <w:tcW w:w="5103" w:type="dxa"/>
            <w:hideMark/>
          </w:tcPr>
          <w:p w14:paraId="435B83D2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9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likiskel@likiskeliai.alytus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28DCE037" w14:textId="77777777" w:rsidR="002B2162" w:rsidRDefault="001E4193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7B64FF" wp14:editId="5DDE4A66">
                  <wp:extent cx="1691640" cy="1162050"/>
                  <wp:effectExtent l="0" t="0" r="381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937" cy="116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5A504A16" w14:textId="77777777" w:rsidTr="00AD5517">
        <w:tc>
          <w:tcPr>
            <w:tcW w:w="1270" w:type="dxa"/>
          </w:tcPr>
          <w:p w14:paraId="5548BBCB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6259491D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Alytaus „</w:t>
            </w:r>
            <w:proofErr w:type="spellStart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Sakalėlio</w:t>
            </w:r>
            <w:proofErr w:type="spellEnd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“ pradinė mokykla</w:t>
            </w:r>
          </w:p>
        </w:tc>
        <w:tc>
          <w:tcPr>
            <w:tcW w:w="5103" w:type="dxa"/>
            <w:hideMark/>
          </w:tcPr>
          <w:p w14:paraId="1656CCBB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1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info@sakaleliomokykla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1AF8EAB1" w14:textId="77777777" w:rsidR="002B2162" w:rsidRDefault="001E4193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D91B00" wp14:editId="2AED90B7">
                  <wp:extent cx="1555115" cy="1301750"/>
                  <wp:effectExtent l="0" t="0" r="6985" b="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518" cy="13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2175B5E" w14:textId="77777777" w:rsidTr="00AD5517">
        <w:tc>
          <w:tcPr>
            <w:tcW w:w="1270" w:type="dxa"/>
          </w:tcPr>
          <w:p w14:paraId="55371A43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3DF7683D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Alytaus Šv. Benedikto gimnazija</w:t>
            </w:r>
          </w:p>
        </w:tc>
        <w:tc>
          <w:tcPr>
            <w:tcW w:w="5103" w:type="dxa"/>
            <w:hideMark/>
          </w:tcPr>
          <w:p w14:paraId="5766B537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3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kg@benediktas.alytus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1A42DCA5" w14:textId="77777777" w:rsidR="002B2162" w:rsidRDefault="00B05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76D57B6B" wp14:editId="76ECA7E3">
                  <wp:extent cx="1743075" cy="1180912"/>
                  <wp:effectExtent l="0" t="0" r="0" b="63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448" cy="119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21771795" w14:textId="77777777" w:rsidTr="00AD5517">
        <w:tc>
          <w:tcPr>
            <w:tcW w:w="1270" w:type="dxa"/>
          </w:tcPr>
          <w:p w14:paraId="2518EC2F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4829820B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Akmenės raj. Papilės Simono Daukanto gimnazija</w:t>
            </w:r>
          </w:p>
        </w:tc>
        <w:tc>
          <w:tcPr>
            <w:tcW w:w="5103" w:type="dxa"/>
            <w:hideMark/>
          </w:tcPr>
          <w:p w14:paraId="7B6EB7F5" w14:textId="77777777" w:rsidR="00663743" w:rsidRPr="009956FA" w:rsidRDefault="000A6E04" w:rsidP="006637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5" w:tgtFrame="_blank" w:tooltip="mailto:rastine@papilesgimnazija.lt" w:history="1">
              <w:r w:rsidR="00663743" w:rsidRPr="009956FA">
                <w:rPr>
                  <w:rFonts w:ascii="Times New Roman" w:eastAsia="Times New Roman" w:hAnsi="Times New Roman" w:cs="Times New Roman"/>
                  <w:color w:val="2E74B5" w:themeColor="accent5" w:themeShade="BF"/>
                  <w:sz w:val="24"/>
                  <w:szCs w:val="24"/>
                  <w:u w:val="single"/>
                </w:rPr>
                <w:t>rastine@papilesgimnazija.lt</w:t>
              </w:r>
            </w:hyperlink>
          </w:p>
          <w:p w14:paraId="61943BA5" w14:textId="77777777" w:rsidR="002B2162" w:rsidRPr="00E47408" w:rsidRDefault="002B2162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EC11CB5" w14:textId="77777777" w:rsidR="002B2162" w:rsidRDefault="00B0545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F19E95" wp14:editId="235DA25B">
                  <wp:extent cx="1822450" cy="1028700"/>
                  <wp:effectExtent l="0" t="0" r="635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509" cy="103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0569779E" w14:textId="77777777" w:rsidTr="00AD5517">
        <w:tc>
          <w:tcPr>
            <w:tcW w:w="1270" w:type="dxa"/>
          </w:tcPr>
          <w:p w14:paraId="70D08212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0A1AEFAB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Anykščių Antano Baranausko pagrindinė mokykla</w:t>
            </w:r>
          </w:p>
        </w:tc>
        <w:tc>
          <w:tcPr>
            <w:tcW w:w="5103" w:type="dxa"/>
            <w:hideMark/>
          </w:tcPr>
          <w:p w14:paraId="466921CD" w14:textId="77777777" w:rsidR="00663743" w:rsidRPr="009956FA" w:rsidRDefault="000A6E04" w:rsidP="006637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7" w:tgtFrame="_blank" w:history="1">
              <w:r w:rsidR="00663743" w:rsidRPr="009956FA">
                <w:rPr>
                  <w:rFonts w:ascii="Times New Roman" w:eastAsia="Times New Roman" w:hAnsi="Times New Roman" w:cs="Times New Roman"/>
                  <w:color w:val="2E74B5" w:themeColor="accent5" w:themeShade="BF"/>
                  <w:sz w:val="24"/>
                  <w:szCs w:val="24"/>
                  <w:u w:val="single"/>
                </w:rPr>
                <w:t>baranausko.mok@baranauskas.anyksciai.lm.lt</w:t>
              </w:r>
            </w:hyperlink>
          </w:p>
          <w:p w14:paraId="4A429588" w14:textId="77777777" w:rsidR="002B2162" w:rsidRPr="00E47408" w:rsidRDefault="002B2162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76F56FF" w14:textId="77777777" w:rsidR="002B2162" w:rsidRDefault="00B0545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2A4A02" wp14:editId="23661D79">
                  <wp:extent cx="1676400" cy="981075"/>
                  <wp:effectExtent l="0" t="0" r="0" b="9525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722" cy="98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49B4AF96" w14:textId="77777777" w:rsidTr="00AD5517">
        <w:tc>
          <w:tcPr>
            <w:tcW w:w="1270" w:type="dxa"/>
          </w:tcPr>
          <w:p w14:paraId="3A1E88FE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407A52A3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Jonavos </w:t>
            </w:r>
            <w:proofErr w:type="spellStart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Lietavos</w:t>
            </w:r>
            <w:proofErr w:type="spellEnd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 pagrindinė mokykla</w:t>
            </w:r>
          </w:p>
        </w:tc>
        <w:tc>
          <w:tcPr>
            <w:tcW w:w="5103" w:type="dxa"/>
            <w:hideMark/>
          </w:tcPr>
          <w:p w14:paraId="2FC1134E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9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lietavamokykla@gmail.com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1D0E53E1" w14:textId="77777777" w:rsidR="002B2162" w:rsidRDefault="00B0545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857045" wp14:editId="5D30BB37">
                  <wp:extent cx="1952625" cy="1504950"/>
                  <wp:effectExtent l="0" t="0" r="9525" b="0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107" cy="150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69E02952" w14:textId="77777777" w:rsidTr="00AD5517">
        <w:tc>
          <w:tcPr>
            <w:tcW w:w="1270" w:type="dxa"/>
          </w:tcPr>
          <w:p w14:paraId="33C0E6F5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0A691A33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Jonavos Panerio pradinė mokykla</w:t>
            </w:r>
          </w:p>
        </w:tc>
        <w:tc>
          <w:tcPr>
            <w:tcW w:w="5103" w:type="dxa"/>
            <w:hideMark/>
          </w:tcPr>
          <w:p w14:paraId="7D1EDE28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</w:pPr>
            <w:hyperlink r:id="rId21" w:history="1">
              <w:r w:rsidR="0085116E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info</w:t>
              </w:r>
              <w:r w:rsidR="0085116E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@paneriomokykla.lt</w:t>
              </w:r>
            </w:hyperlink>
            <w:r w:rsidR="0085116E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243D9740" w14:textId="77777777" w:rsidR="002B2162" w:rsidRDefault="00B0545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8B1701" wp14:editId="3FFE5C07">
                  <wp:extent cx="1638300" cy="904875"/>
                  <wp:effectExtent l="0" t="0" r="0" b="9525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99" cy="90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6F2C05C8" w14:textId="77777777" w:rsidTr="00AD5517">
        <w:tc>
          <w:tcPr>
            <w:tcW w:w="1270" w:type="dxa"/>
          </w:tcPr>
          <w:p w14:paraId="579E1C09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67A658AA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Jonavos Raimundo Samulevičiaus progimnazija</w:t>
            </w:r>
          </w:p>
        </w:tc>
        <w:tc>
          <w:tcPr>
            <w:tcW w:w="5103" w:type="dxa"/>
            <w:hideMark/>
          </w:tcPr>
          <w:p w14:paraId="73A451F7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23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samulevicius.jonava@gmail.com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01E95344" w14:textId="77777777" w:rsidR="002B2162" w:rsidRDefault="00B207A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1D4A24" wp14:editId="2AB21980">
                  <wp:extent cx="1466850" cy="1209040"/>
                  <wp:effectExtent l="0" t="0" r="0" b="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800" cy="121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03A9C3C8" w14:textId="77777777" w:rsidTr="00AD5517">
        <w:tc>
          <w:tcPr>
            <w:tcW w:w="1270" w:type="dxa"/>
          </w:tcPr>
          <w:p w14:paraId="06E6BEB3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5D2E98F1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Jonavos raj. Ruklos Jono Stanislausko mokykla-daugiafunkcis centras</w:t>
            </w:r>
          </w:p>
        </w:tc>
        <w:tc>
          <w:tcPr>
            <w:tcW w:w="5103" w:type="dxa"/>
            <w:hideMark/>
          </w:tcPr>
          <w:p w14:paraId="5FAE2D11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25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uklosmo</w:t>
              </w:r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de-DE"/>
                </w:rPr>
                <w:t>kykla</w:t>
              </w:r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@gmail.com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3803C503" w14:textId="77777777" w:rsidR="002B2162" w:rsidRDefault="00B207A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8915D9" wp14:editId="5F17F135">
                  <wp:extent cx="1951355" cy="952500"/>
                  <wp:effectExtent l="0" t="0" r="0" b="0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490" cy="95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2F3FBFF" w14:textId="77777777" w:rsidTr="00AD5517">
        <w:tc>
          <w:tcPr>
            <w:tcW w:w="1270" w:type="dxa"/>
          </w:tcPr>
          <w:p w14:paraId="22C89245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03A026E7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Jonavos Senamiesčio gimnazija</w:t>
            </w:r>
          </w:p>
        </w:tc>
        <w:tc>
          <w:tcPr>
            <w:tcW w:w="5103" w:type="dxa"/>
            <w:hideMark/>
          </w:tcPr>
          <w:p w14:paraId="32012A7C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</w:pPr>
            <w:hyperlink r:id="rId27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rastine@senamiescio-g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71C7A438" w14:textId="77777777" w:rsidR="002B2162" w:rsidRDefault="00B207A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D741E" wp14:editId="31AC7206">
                  <wp:extent cx="1752600" cy="1162050"/>
                  <wp:effectExtent l="0" t="0" r="0" b="0"/>
                  <wp:docPr id="1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770" cy="119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7E8BBAF" w14:textId="77777777" w:rsidTr="00AD5517">
        <w:tc>
          <w:tcPr>
            <w:tcW w:w="1270" w:type="dxa"/>
          </w:tcPr>
          <w:p w14:paraId="35171EA8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52FFF5A3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aišiadorių raj. Žiežmarių mokykla-darželis „Vaikystės dvaras“</w:t>
            </w:r>
          </w:p>
        </w:tc>
        <w:tc>
          <w:tcPr>
            <w:tcW w:w="5103" w:type="dxa"/>
            <w:hideMark/>
          </w:tcPr>
          <w:p w14:paraId="407F498D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29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info@vaikystesdvaras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6E35902B" w14:textId="77777777" w:rsidR="002B2162" w:rsidRDefault="00CF1DFC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9F22D3" wp14:editId="5707DFE7">
                  <wp:extent cx="1389992" cy="1095375"/>
                  <wp:effectExtent l="0" t="0" r="1270" b="0"/>
                  <wp:docPr id="97" name="Paveikslėlis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746" cy="112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477C263" w14:textId="77777777" w:rsidTr="00AD5517">
        <w:tc>
          <w:tcPr>
            <w:tcW w:w="1270" w:type="dxa"/>
          </w:tcPr>
          <w:p w14:paraId="5674D801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5B8F7760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aišiadorių raj. Rumšiškių Antano Baranausko gimnazija</w:t>
            </w:r>
          </w:p>
        </w:tc>
        <w:tc>
          <w:tcPr>
            <w:tcW w:w="5103" w:type="dxa"/>
            <w:hideMark/>
          </w:tcPr>
          <w:p w14:paraId="29E395FD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31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umsiskiugimnazija@gmail.com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1AFDC4E8" w14:textId="77777777" w:rsidR="002B2162" w:rsidRDefault="00033EA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25864B" wp14:editId="0E9DE23C">
                  <wp:extent cx="1666240" cy="1085459"/>
                  <wp:effectExtent l="0" t="0" r="0" b="635"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378" cy="109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AC75D5B" w14:textId="77777777" w:rsidTr="00AD5517">
        <w:tc>
          <w:tcPr>
            <w:tcW w:w="1270" w:type="dxa"/>
          </w:tcPr>
          <w:p w14:paraId="51691C17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48678D2D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auno raj. Karmėlavos Balio Buračo gimnazija</w:t>
            </w:r>
          </w:p>
        </w:tc>
        <w:tc>
          <w:tcPr>
            <w:tcW w:w="5103" w:type="dxa"/>
            <w:hideMark/>
          </w:tcPr>
          <w:p w14:paraId="479FC3A0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33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mokykla@buraco.kaunas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5720A784" w14:textId="77777777" w:rsidR="002B2162" w:rsidRDefault="00716F9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FCDC5B" wp14:editId="549E709D">
                  <wp:extent cx="1797943" cy="1333500"/>
                  <wp:effectExtent l="0" t="0" r="0" b="0"/>
                  <wp:docPr id="1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588" cy="137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E1496EB" w14:textId="77777777" w:rsidTr="00AD5517">
        <w:tc>
          <w:tcPr>
            <w:tcW w:w="1270" w:type="dxa"/>
          </w:tcPr>
          <w:p w14:paraId="6D551CD6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75402118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auno Rokų gimnazija</w:t>
            </w:r>
          </w:p>
        </w:tc>
        <w:tc>
          <w:tcPr>
            <w:tcW w:w="5103" w:type="dxa"/>
            <w:hideMark/>
          </w:tcPr>
          <w:p w14:paraId="38429087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35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gimnazija@rokai.kaunas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6CAF59CA" w14:textId="77777777" w:rsidR="002B2162" w:rsidRDefault="00E15B63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5323E8" wp14:editId="59955232">
                  <wp:extent cx="1542415" cy="1304925"/>
                  <wp:effectExtent l="0" t="0" r="635" b="9525"/>
                  <wp:docPr id="14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711" cy="1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31981A32" w14:textId="77777777" w:rsidTr="00AD5517">
        <w:tc>
          <w:tcPr>
            <w:tcW w:w="1270" w:type="dxa"/>
          </w:tcPr>
          <w:p w14:paraId="16EE64A7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529825BF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auno Šv. Kazimiero progimnazija</w:t>
            </w:r>
          </w:p>
        </w:tc>
        <w:tc>
          <w:tcPr>
            <w:tcW w:w="5103" w:type="dxa"/>
            <w:hideMark/>
          </w:tcPr>
          <w:p w14:paraId="31ECEA60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37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mokykla@svkazimieras.kaunas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68E8447B" w14:textId="77777777" w:rsidR="002B2162" w:rsidRDefault="00E15B63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7F3CFA" wp14:editId="3C53237A">
                  <wp:extent cx="1675765" cy="1095375"/>
                  <wp:effectExtent l="0" t="0" r="635" b="9525"/>
                  <wp:docPr id="15" name="Paveikslėli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060" cy="109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0BC6A403" w14:textId="77777777" w:rsidTr="00AD5517">
        <w:tc>
          <w:tcPr>
            <w:tcW w:w="1270" w:type="dxa"/>
          </w:tcPr>
          <w:p w14:paraId="3331BF24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167E8CCA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ėdainių raj. Surviliškio Vinco Svirskio pagrindinė mokykla</w:t>
            </w:r>
          </w:p>
        </w:tc>
        <w:tc>
          <w:tcPr>
            <w:tcW w:w="5103" w:type="dxa"/>
            <w:hideMark/>
          </w:tcPr>
          <w:p w14:paraId="0FEBEA84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39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surviliskis.mokykla@kedainiai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68908837" w14:textId="77777777" w:rsidR="002B2162" w:rsidRDefault="00E93EA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84E54C" wp14:editId="715D769D">
                  <wp:extent cx="2142490" cy="1323975"/>
                  <wp:effectExtent l="0" t="0" r="0" b="9525"/>
                  <wp:docPr id="16" name="Paveikslėli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861" cy="132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55AABE3B" w14:textId="77777777" w:rsidTr="00AD5517">
        <w:tc>
          <w:tcPr>
            <w:tcW w:w="1270" w:type="dxa"/>
          </w:tcPr>
          <w:p w14:paraId="5E8ECE7F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2794BBF3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laipėdos Baltijos gimnazija</w:t>
            </w:r>
          </w:p>
        </w:tc>
        <w:tc>
          <w:tcPr>
            <w:tcW w:w="5103" w:type="dxa"/>
            <w:hideMark/>
          </w:tcPr>
          <w:p w14:paraId="0FFB1CA4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41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baltijosgimnazija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2F867E5F" w14:textId="77777777" w:rsidR="002B2162" w:rsidRDefault="00420D3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9C555B" wp14:editId="6D834252">
                  <wp:extent cx="1656080" cy="1161784"/>
                  <wp:effectExtent l="0" t="0" r="1270" b="635"/>
                  <wp:docPr id="17" name="Paveikslėli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1" cy="117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4F2FBF0" w14:textId="77777777" w:rsidTr="00AD5517">
        <w:tc>
          <w:tcPr>
            <w:tcW w:w="1270" w:type="dxa"/>
          </w:tcPr>
          <w:p w14:paraId="1250AE5C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3C3DB97E" w14:textId="77777777" w:rsidR="002B2162" w:rsidRPr="0019360D" w:rsidRDefault="006637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ipėdos Uostamiesčio </w:t>
            </w:r>
            <w:r w:rsidR="002B2162" w:rsidRPr="0019360D">
              <w:rPr>
                <w:rFonts w:ascii="Times New Roman" w:hAnsi="Times New Roman" w:cs="Times New Roman"/>
                <w:sz w:val="24"/>
                <w:szCs w:val="24"/>
              </w:rPr>
              <w:t>progimnazija</w:t>
            </w:r>
          </w:p>
        </w:tc>
        <w:tc>
          <w:tcPr>
            <w:tcW w:w="5103" w:type="dxa"/>
            <w:hideMark/>
          </w:tcPr>
          <w:p w14:paraId="2701E7D9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43" w:tgtFrame="_blank" w:history="1">
              <w:r w:rsidR="00663743" w:rsidRPr="009956FA">
                <w:rPr>
                  <w:rFonts w:ascii="Times New Roman" w:eastAsia="Times New Roman" w:hAnsi="Times New Roman" w:cs="Times New Roman"/>
                  <w:color w:val="2E74B5" w:themeColor="accent5" w:themeShade="BF"/>
                  <w:sz w:val="24"/>
                  <w:szCs w:val="24"/>
                  <w:u w:val="single"/>
                </w:rPr>
                <w:t>uostamiescio.progimnazija@gmail.com</w:t>
              </w:r>
            </w:hyperlink>
          </w:p>
        </w:tc>
        <w:tc>
          <w:tcPr>
            <w:tcW w:w="5244" w:type="dxa"/>
          </w:tcPr>
          <w:p w14:paraId="0F2837D7" w14:textId="77777777" w:rsidR="002B2162" w:rsidRDefault="00420D3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9441D1" wp14:editId="55ADDCD8">
                  <wp:extent cx="1704340" cy="1447800"/>
                  <wp:effectExtent l="0" t="0" r="0" b="0"/>
                  <wp:docPr id="18" name="Paveikslėli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635" cy="144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4BAF5548" w14:textId="77777777" w:rsidTr="00AD5517">
        <w:tc>
          <w:tcPr>
            <w:tcW w:w="1270" w:type="dxa"/>
          </w:tcPr>
          <w:p w14:paraId="48B7EEF1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53567BB3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laipėdos „</w:t>
            </w:r>
            <w:proofErr w:type="spellStart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Pajūrio“progimnazija</w:t>
            </w:r>
            <w:proofErr w:type="spellEnd"/>
          </w:p>
        </w:tc>
        <w:tc>
          <w:tcPr>
            <w:tcW w:w="5103" w:type="dxa"/>
            <w:hideMark/>
          </w:tcPr>
          <w:p w14:paraId="37D46E4D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45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Pajuriomokykla.klp@gmail.com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6B984581" w14:textId="77777777" w:rsidR="002B2162" w:rsidRDefault="00420D3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FE3638" wp14:editId="7872BD76">
                  <wp:extent cx="1790700" cy="1200150"/>
                  <wp:effectExtent l="0" t="0" r="0" b="0"/>
                  <wp:docPr id="19" name="Paveikslėli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95" cy="120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B663B12" w14:textId="77777777" w:rsidTr="00AD5517">
        <w:tc>
          <w:tcPr>
            <w:tcW w:w="1270" w:type="dxa"/>
          </w:tcPr>
          <w:p w14:paraId="206788E5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3EFB7596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laipėdos „Santarvės“ progimnazija</w:t>
            </w:r>
          </w:p>
        </w:tc>
        <w:tc>
          <w:tcPr>
            <w:tcW w:w="5103" w:type="dxa"/>
            <w:hideMark/>
          </w:tcPr>
          <w:p w14:paraId="4FDABE67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47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santarves@gmail.com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15C75721" w14:textId="77777777" w:rsidR="002B2162" w:rsidRDefault="00420D3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DB3DC5" wp14:editId="49DD899B">
                  <wp:extent cx="1627505" cy="1752600"/>
                  <wp:effectExtent l="0" t="0" r="0" b="0"/>
                  <wp:docPr id="20" name="Paveikslėli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649" cy="176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7D7C35E8" w14:textId="77777777" w:rsidTr="00AD5517">
        <w:trPr>
          <w:trHeight w:val="70"/>
        </w:trPr>
        <w:tc>
          <w:tcPr>
            <w:tcW w:w="1270" w:type="dxa"/>
          </w:tcPr>
          <w:p w14:paraId="3BF4F037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3EB03D2E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laipėdos Vitės progimnazija</w:t>
            </w:r>
          </w:p>
        </w:tc>
        <w:tc>
          <w:tcPr>
            <w:tcW w:w="5103" w:type="dxa"/>
            <w:hideMark/>
          </w:tcPr>
          <w:p w14:paraId="0A27E754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49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vitesprogimnazija@gmail.com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37E23E49" w14:textId="77777777" w:rsidR="002B2162" w:rsidRDefault="00570D33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F4CD62" wp14:editId="14780CC9">
                  <wp:extent cx="1637665" cy="1543050"/>
                  <wp:effectExtent l="0" t="0" r="635" b="0"/>
                  <wp:docPr id="21" name="Paveikslėli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950" cy="154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7D47F867" w14:textId="77777777" w:rsidTr="00AD5517">
        <w:trPr>
          <w:trHeight w:val="70"/>
        </w:trPr>
        <w:tc>
          <w:tcPr>
            <w:tcW w:w="1270" w:type="dxa"/>
          </w:tcPr>
          <w:p w14:paraId="212CF8BF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554F8DC7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laipėdos „Vyturio“ progimnazija</w:t>
            </w:r>
          </w:p>
        </w:tc>
        <w:tc>
          <w:tcPr>
            <w:tcW w:w="5103" w:type="dxa"/>
            <w:hideMark/>
          </w:tcPr>
          <w:p w14:paraId="67FEF5B0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51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vyturioprogimnazija@gmail.com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3B245E71" w14:textId="77777777" w:rsidR="002B2162" w:rsidRDefault="00492C8C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8F28E0" wp14:editId="7B1FF981">
                  <wp:extent cx="1617980" cy="1390262"/>
                  <wp:effectExtent l="0" t="0" r="1270" b="635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17" cy="140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5D630F67" w14:textId="77777777" w:rsidTr="00AD5517">
        <w:trPr>
          <w:trHeight w:val="70"/>
        </w:trPr>
        <w:tc>
          <w:tcPr>
            <w:tcW w:w="1270" w:type="dxa"/>
          </w:tcPr>
          <w:p w14:paraId="4D118213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33B7FA14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laipėdos Žaliakalnio gimnazija</w:t>
            </w:r>
          </w:p>
        </w:tc>
        <w:tc>
          <w:tcPr>
            <w:tcW w:w="5103" w:type="dxa"/>
            <w:hideMark/>
          </w:tcPr>
          <w:p w14:paraId="3401AFAD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53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zaliakalnio@gmail.com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3FBD5498" w14:textId="77777777" w:rsidR="002B2162" w:rsidRDefault="003921DC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B3CBCB" wp14:editId="509DDD06">
                  <wp:extent cx="1571625" cy="1266825"/>
                  <wp:effectExtent l="0" t="0" r="9525" b="9525"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96" cy="126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651CBFEE" w14:textId="77777777" w:rsidTr="00AD5517">
        <w:trPr>
          <w:trHeight w:val="70"/>
        </w:trPr>
        <w:tc>
          <w:tcPr>
            <w:tcW w:w="1270" w:type="dxa"/>
          </w:tcPr>
          <w:p w14:paraId="3C52C77F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4EBC2E40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Marijampol</w:t>
            </w:r>
            <w:r w:rsidRPr="001936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ės</w:t>
            </w:r>
            <w:proofErr w:type="spellEnd"/>
            <w:r w:rsidRPr="001936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„</w:t>
            </w:r>
            <w:proofErr w:type="spellStart"/>
            <w:r w:rsidRPr="001936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yto</w:t>
            </w:r>
            <w:proofErr w:type="spellEnd"/>
            <w:r w:rsidRPr="001936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“ </w:t>
            </w:r>
            <w:proofErr w:type="spellStart"/>
            <w:r w:rsidRPr="001936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grindinė</w:t>
            </w:r>
            <w:proofErr w:type="spellEnd"/>
            <w:r w:rsidRPr="001936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936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kykla</w:t>
            </w:r>
            <w:proofErr w:type="spellEnd"/>
          </w:p>
        </w:tc>
        <w:tc>
          <w:tcPr>
            <w:tcW w:w="5103" w:type="dxa"/>
            <w:hideMark/>
          </w:tcPr>
          <w:p w14:paraId="2447224C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GB"/>
              </w:rPr>
            </w:pPr>
            <w:hyperlink r:id="rId55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rytomok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57FB774E" w14:textId="77777777" w:rsidR="002B2162" w:rsidRDefault="00C3566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350472" wp14:editId="33F87E61">
                  <wp:extent cx="1838325" cy="1247659"/>
                  <wp:effectExtent l="0" t="0" r="0" b="0"/>
                  <wp:docPr id="24" name="Paveikslėli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38" cy="126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3F6B4037" w14:textId="77777777" w:rsidTr="00AD5517">
        <w:trPr>
          <w:trHeight w:val="70"/>
        </w:trPr>
        <w:tc>
          <w:tcPr>
            <w:tcW w:w="1270" w:type="dxa"/>
          </w:tcPr>
          <w:p w14:paraId="1AFBEA13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4D4FA1DC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Marijampolės sav. </w:t>
            </w:r>
            <w:proofErr w:type="spellStart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Zelsvos</w:t>
            </w:r>
            <w:proofErr w:type="spellEnd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 progimnazija</w:t>
            </w:r>
          </w:p>
        </w:tc>
        <w:tc>
          <w:tcPr>
            <w:tcW w:w="5103" w:type="dxa"/>
            <w:hideMark/>
          </w:tcPr>
          <w:p w14:paraId="03014F4A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57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zelsvos.mokykla1@gmail.com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644B7F9B" w14:textId="77777777" w:rsidR="002B2162" w:rsidRDefault="00C3566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151778" wp14:editId="47323454">
                  <wp:extent cx="1552276" cy="1123950"/>
                  <wp:effectExtent l="0" t="0" r="0" b="0"/>
                  <wp:docPr id="25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605" cy="113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D29D126" w14:textId="77777777" w:rsidTr="00AD5517">
        <w:trPr>
          <w:trHeight w:val="70"/>
        </w:trPr>
        <w:tc>
          <w:tcPr>
            <w:tcW w:w="1270" w:type="dxa"/>
          </w:tcPr>
          <w:p w14:paraId="108B65D6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4ECE6CC7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Panevėžio Alfonso </w:t>
            </w:r>
            <w:proofErr w:type="spellStart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Lipniūno</w:t>
            </w:r>
            <w:proofErr w:type="spellEnd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 progimnazija </w:t>
            </w:r>
          </w:p>
        </w:tc>
        <w:tc>
          <w:tcPr>
            <w:tcW w:w="5103" w:type="dxa"/>
            <w:hideMark/>
          </w:tcPr>
          <w:p w14:paraId="602FE44F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59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lipniuno.panevezys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2856989F" w14:textId="77777777" w:rsidR="002B2162" w:rsidRDefault="006E168E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0E5D45" wp14:editId="7E1D0956">
                  <wp:extent cx="1323340" cy="1285875"/>
                  <wp:effectExtent l="0" t="0" r="0" b="9525"/>
                  <wp:docPr id="26" name="Paveikslėli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569" cy="128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561431F" w14:textId="77777777" w:rsidTr="00AD5517">
        <w:trPr>
          <w:trHeight w:val="70"/>
        </w:trPr>
        <w:tc>
          <w:tcPr>
            <w:tcW w:w="1270" w:type="dxa"/>
          </w:tcPr>
          <w:p w14:paraId="684959EC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610B98A3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Panevėžio Vytauto Žemkalnio gimnazija</w:t>
            </w:r>
          </w:p>
        </w:tc>
        <w:tc>
          <w:tcPr>
            <w:tcW w:w="5103" w:type="dxa"/>
            <w:hideMark/>
          </w:tcPr>
          <w:p w14:paraId="14EB8041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61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zemkalnio.panevezys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29A40BB1" w14:textId="77777777" w:rsidR="002B2162" w:rsidRDefault="003E5F8D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FC3063" wp14:editId="77D92173">
                  <wp:extent cx="2072005" cy="1600200"/>
                  <wp:effectExtent l="0" t="0" r="4445" b="0"/>
                  <wp:docPr id="27" name="Paveikslėli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0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3371BA53" w14:textId="77777777" w:rsidTr="00AD5517">
        <w:tc>
          <w:tcPr>
            <w:tcW w:w="1270" w:type="dxa"/>
          </w:tcPr>
          <w:p w14:paraId="4F58AA1E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17832109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Šakių raj. Kudirkos Naumiesčio Vinco Kudirkos gimnazija</w:t>
            </w:r>
          </w:p>
        </w:tc>
        <w:tc>
          <w:tcPr>
            <w:tcW w:w="5103" w:type="dxa"/>
            <w:hideMark/>
          </w:tcPr>
          <w:p w14:paraId="1C970B79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63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vkudirka.sakiai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699FD315" w14:textId="77777777" w:rsidR="002B2162" w:rsidRDefault="00D82AF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E530A9" wp14:editId="7688B535">
                  <wp:extent cx="1599565" cy="1362075"/>
                  <wp:effectExtent l="0" t="0" r="635" b="9525"/>
                  <wp:docPr id="28" name="Paveikslėli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926" cy="136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0E00B2E6" w14:textId="77777777" w:rsidTr="00AD5517">
        <w:tc>
          <w:tcPr>
            <w:tcW w:w="1270" w:type="dxa"/>
          </w:tcPr>
          <w:p w14:paraId="2D05D8FF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5462761E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Šalčininkų Lietuvos Tūkstantmečio gimnazija</w:t>
            </w:r>
          </w:p>
        </w:tc>
        <w:tc>
          <w:tcPr>
            <w:tcW w:w="5103" w:type="dxa"/>
            <w:hideMark/>
          </w:tcPr>
          <w:p w14:paraId="605A41AD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de-DE"/>
              </w:rPr>
            </w:pPr>
            <w:hyperlink r:id="rId65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</w:t>
              </w:r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de-DE"/>
                </w:rPr>
                <w:t>@sltg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de-DE"/>
              </w:rPr>
              <w:t xml:space="preserve"> </w:t>
            </w:r>
          </w:p>
          <w:p w14:paraId="01966F74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de-DE"/>
              </w:rPr>
            </w:pPr>
            <w:hyperlink r:id="rId66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de-DE"/>
                </w:rPr>
                <w:t>direktorius@sltg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5244" w:type="dxa"/>
          </w:tcPr>
          <w:p w14:paraId="033E744F" w14:textId="77777777" w:rsidR="002B2162" w:rsidRPr="00B05450" w:rsidRDefault="00C94EA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9CAF15" wp14:editId="16F5AA26">
                  <wp:extent cx="1665760" cy="1066165"/>
                  <wp:effectExtent l="0" t="0" r="0" b="635"/>
                  <wp:docPr id="29" name="Paveikslėli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298" cy="10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30B6E19C" w14:textId="77777777" w:rsidTr="00AD5517">
        <w:tc>
          <w:tcPr>
            <w:tcW w:w="1270" w:type="dxa"/>
          </w:tcPr>
          <w:p w14:paraId="4BDBE95F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4E94BB76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Šiaulių </w:t>
            </w:r>
            <w:proofErr w:type="spellStart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Didždvario</w:t>
            </w:r>
            <w:proofErr w:type="spellEnd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 gimnazija </w:t>
            </w:r>
          </w:p>
        </w:tc>
        <w:tc>
          <w:tcPr>
            <w:tcW w:w="5103" w:type="dxa"/>
            <w:hideMark/>
          </w:tcPr>
          <w:p w14:paraId="3AE88D36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GB"/>
              </w:rPr>
            </w:pPr>
            <w:hyperlink r:id="rId68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didzdvaris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067E2750" w14:textId="77777777" w:rsidR="002B2162" w:rsidRDefault="00C94EA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8D2E79" wp14:editId="683CBA69">
                  <wp:extent cx="1790700" cy="1114425"/>
                  <wp:effectExtent l="0" t="0" r="0" b="9525"/>
                  <wp:docPr id="30" name="Paveikslėli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076" cy="111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46956AD6" w14:textId="77777777" w:rsidTr="00AD5517">
        <w:tc>
          <w:tcPr>
            <w:tcW w:w="1270" w:type="dxa"/>
          </w:tcPr>
          <w:p w14:paraId="72F9E454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77B94F5E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Šiaulių Medelyno progimnazija</w:t>
            </w:r>
          </w:p>
        </w:tc>
        <w:tc>
          <w:tcPr>
            <w:tcW w:w="5103" w:type="dxa"/>
            <w:hideMark/>
          </w:tcPr>
          <w:p w14:paraId="1B26B5DF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70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medelpm@splius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371BF511" w14:textId="77777777" w:rsidR="002B2162" w:rsidRDefault="00C94EA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C841E8" wp14:editId="29955379">
                  <wp:extent cx="1351280" cy="1247362"/>
                  <wp:effectExtent l="0" t="0" r="1270" b="0"/>
                  <wp:docPr id="31" name="Paveikslėlis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044" cy="126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626D77CE" w14:textId="77777777" w:rsidTr="00AD5517">
        <w:tc>
          <w:tcPr>
            <w:tcW w:w="1270" w:type="dxa"/>
          </w:tcPr>
          <w:p w14:paraId="6D306F87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76337B6F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Šiaulių „Santarvės“ gimnazija</w:t>
            </w:r>
          </w:p>
        </w:tc>
        <w:tc>
          <w:tcPr>
            <w:tcW w:w="5103" w:type="dxa"/>
            <w:hideMark/>
          </w:tcPr>
          <w:p w14:paraId="30135905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72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santarvesvm@gmail.com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714AECDB" w14:textId="77777777" w:rsidR="002B2162" w:rsidRDefault="00912BCA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B01BE7" wp14:editId="5F2B49AD">
                  <wp:extent cx="1570039" cy="1141730"/>
                  <wp:effectExtent l="0" t="0" r="0" b="1270"/>
                  <wp:docPr id="32" name="Paveikslėlis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670" cy="115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7EA481AE" w14:textId="77777777" w:rsidTr="00AD5517">
        <w:tc>
          <w:tcPr>
            <w:tcW w:w="1270" w:type="dxa"/>
          </w:tcPr>
          <w:p w14:paraId="1C9A098E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5C6D5FC1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Šiaulių „Sandoros“ progimnazija</w:t>
            </w:r>
          </w:p>
        </w:tc>
        <w:tc>
          <w:tcPr>
            <w:tcW w:w="5103" w:type="dxa"/>
            <w:hideMark/>
          </w:tcPr>
          <w:p w14:paraId="6AFF60C7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74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info@sandora.eu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6230A12F" w14:textId="77777777" w:rsidR="002B2162" w:rsidRDefault="00912BCA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B66D1B" wp14:editId="638476EE">
                  <wp:extent cx="1724025" cy="1114425"/>
                  <wp:effectExtent l="0" t="0" r="9525" b="9525"/>
                  <wp:docPr id="33" name="Paveikslėlis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333" cy="111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3A75E360" w14:textId="77777777" w:rsidTr="00AD5517">
        <w:tc>
          <w:tcPr>
            <w:tcW w:w="1270" w:type="dxa"/>
          </w:tcPr>
          <w:p w14:paraId="080FE8D9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65649164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Švenčionių raj. Pabradės „Ryto“ gimnazija</w:t>
            </w:r>
          </w:p>
        </w:tc>
        <w:tc>
          <w:tcPr>
            <w:tcW w:w="5103" w:type="dxa"/>
            <w:hideMark/>
          </w:tcPr>
          <w:p w14:paraId="5E2A8AE2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76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rytogimnazija.eu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211EECF9" w14:textId="77777777" w:rsidR="002B2162" w:rsidRDefault="00EE71B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D3654B" wp14:editId="27E1F079">
                  <wp:extent cx="1685289" cy="1371600"/>
                  <wp:effectExtent l="0" t="0" r="0" b="0"/>
                  <wp:docPr id="34" name="Paveikslėlis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66" cy="137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5DB5C803" w14:textId="77777777" w:rsidTr="00AD5517">
        <w:tc>
          <w:tcPr>
            <w:tcW w:w="1270" w:type="dxa"/>
          </w:tcPr>
          <w:p w14:paraId="57A0A853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496658CF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Tauragės Jovarų pagrindinė mokykla</w:t>
            </w:r>
          </w:p>
        </w:tc>
        <w:tc>
          <w:tcPr>
            <w:tcW w:w="5103" w:type="dxa"/>
            <w:hideMark/>
          </w:tcPr>
          <w:p w14:paraId="7669E32C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78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jovarai.taurage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573D175A" w14:textId="77777777" w:rsidR="002B2162" w:rsidRDefault="00EE71B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D3201C" wp14:editId="3B8396F5">
                  <wp:extent cx="1504315" cy="1485900"/>
                  <wp:effectExtent l="0" t="0" r="635" b="0"/>
                  <wp:docPr id="35" name="Paveikslėlis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643" cy="148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58E654C5" w14:textId="77777777" w:rsidTr="00AD5517">
        <w:tc>
          <w:tcPr>
            <w:tcW w:w="1270" w:type="dxa"/>
          </w:tcPr>
          <w:p w14:paraId="21C6FFA5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6A4A2DA3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Trakų Vytauto Didžiojo gimnazija</w:t>
            </w:r>
          </w:p>
        </w:tc>
        <w:tc>
          <w:tcPr>
            <w:tcW w:w="5103" w:type="dxa"/>
            <w:hideMark/>
          </w:tcPr>
          <w:p w14:paraId="3AC5B81B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80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vtdz.trakai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4E34C13E" w14:textId="77777777" w:rsidR="002B2162" w:rsidRDefault="00EE71B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43051A" wp14:editId="202796F5">
                  <wp:extent cx="1581150" cy="1343025"/>
                  <wp:effectExtent l="0" t="0" r="0" b="9525"/>
                  <wp:docPr id="36" name="Paveikslėlis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425" cy="134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0C3274E0" w14:textId="77777777" w:rsidTr="00AD5517">
        <w:tc>
          <w:tcPr>
            <w:tcW w:w="1270" w:type="dxa"/>
          </w:tcPr>
          <w:p w14:paraId="174EDCF7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477FA993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Turgelių „</w:t>
            </w:r>
            <w:proofErr w:type="spellStart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Aistuvos</w:t>
            </w:r>
            <w:proofErr w:type="spellEnd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“ gimnazija</w:t>
            </w:r>
          </w:p>
        </w:tc>
        <w:tc>
          <w:tcPr>
            <w:tcW w:w="5103" w:type="dxa"/>
            <w:hideMark/>
          </w:tcPr>
          <w:p w14:paraId="07994EF0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82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administracija@turgeliai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1F75FB32" w14:textId="77777777" w:rsidR="002B2162" w:rsidRDefault="00EE71B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6E6AF" wp14:editId="345C8B76">
                  <wp:extent cx="1809750" cy="1457325"/>
                  <wp:effectExtent l="0" t="0" r="0" b="9525"/>
                  <wp:docPr id="37" name="Paveikslėlis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68" cy="14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005A61F8" w14:textId="77777777" w:rsidTr="00AD5517">
        <w:tc>
          <w:tcPr>
            <w:tcW w:w="1270" w:type="dxa"/>
          </w:tcPr>
          <w:p w14:paraId="06BA6256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375B301F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kaviškio raj. Gražiškių gimnazija</w:t>
            </w:r>
          </w:p>
        </w:tc>
        <w:tc>
          <w:tcPr>
            <w:tcW w:w="5103" w:type="dxa"/>
            <w:hideMark/>
          </w:tcPr>
          <w:p w14:paraId="4051D58D" w14:textId="77777777" w:rsidR="00663743" w:rsidRPr="009956FA" w:rsidRDefault="000A6E04" w:rsidP="006637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84" w:tgtFrame="_blank" w:tooltip="mailto:rastine@graziskiugimnazija.lt" w:history="1">
              <w:r w:rsidR="00663743" w:rsidRPr="009956FA">
                <w:rPr>
                  <w:rFonts w:ascii="Times New Roman" w:eastAsia="Times New Roman" w:hAnsi="Times New Roman" w:cs="Times New Roman"/>
                  <w:color w:val="2E74B5" w:themeColor="accent5" w:themeShade="BF"/>
                  <w:sz w:val="24"/>
                  <w:szCs w:val="24"/>
                  <w:u w:val="single"/>
                </w:rPr>
                <w:t>rastine@graziskiugimnazija.lt</w:t>
              </w:r>
            </w:hyperlink>
          </w:p>
          <w:p w14:paraId="1E7A5638" w14:textId="77777777" w:rsidR="002B2162" w:rsidRPr="00E47408" w:rsidRDefault="002B2162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64A6D92" w14:textId="77777777" w:rsidR="002B2162" w:rsidRDefault="0097239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5EF712" wp14:editId="1F395923">
                  <wp:extent cx="2208110" cy="962025"/>
                  <wp:effectExtent l="0" t="0" r="1905" b="0"/>
                  <wp:docPr id="38" name="Paveikslėlis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346" cy="97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0A6B65BA" w14:textId="77777777" w:rsidTr="00AD5517">
        <w:tc>
          <w:tcPr>
            <w:tcW w:w="1270" w:type="dxa"/>
          </w:tcPr>
          <w:p w14:paraId="266D1819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424248FB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kavišk</w:t>
            </w:r>
            <w:r w:rsidR="009A4569" w:rsidRPr="001936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o raj. „Santakos“ gimnazija</w:t>
            </w:r>
          </w:p>
        </w:tc>
        <w:tc>
          <w:tcPr>
            <w:tcW w:w="5103" w:type="dxa"/>
            <w:hideMark/>
          </w:tcPr>
          <w:p w14:paraId="03F69B81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86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pilviskiai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26B860EF" w14:textId="77777777" w:rsidR="002B2162" w:rsidRDefault="0097239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1D6742" wp14:editId="610F3D1F">
                  <wp:extent cx="1675765" cy="1371600"/>
                  <wp:effectExtent l="0" t="0" r="635" b="0"/>
                  <wp:docPr id="39" name="Paveikslėlis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089" cy="137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795D53A9" w14:textId="77777777" w:rsidTr="00AD5517">
        <w:tc>
          <w:tcPr>
            <w:tcW w:w="1270" w:type="dxa"/>
          </w:tcPr>
          <w:p w14:paraId="552A4D30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52E00241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Žemynos gimnazija</w:t>
            </w:r>
          </w:p>
        </w:tc>
        <w:tc>
          <w:tcPr>
            <w:tcW w:w="5103" w:type="dxa"/>
            <w:hideMark/>
          </w:tcPr>
          <w:p w14:paraId="76C34CF4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88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zemynosgimnazija.vilnius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3D6C2893" w14:textId="77777777" w:rsidR="002B2162" w:rsidRDefault="008814EA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A8A8B4" wp14:editId="015CBE16">
                  <wp:extent cx="1590399" cy="1038225"/>
                  <wp:effectExtent l="0" t="0" r="0" b="0"/>
                  <wp:docPr id="40" name="Paveikslėlis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398" cy="105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2BD146C1" w14:textId="77777777" w:rsidTr="00AD5517">
        <w:tc>
          <w:tcPr>
            <w:tcW w:w="1270" w:type="dxa"/>
          </w:tcPr>
          <w:p w14:paraId="0C5F6672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42E9D431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raj. Pagirių gimnazija</w:t>
            </w:r>
          </w:p>
        </w:tc>
        <w:tc>
          <w:tcPr>
            <w:tcW w:w="5103" w:type="dxa"/>
            <w:hideMark/>
          </w:tcPr>
          <w:p w14:paraId="1F7E3F28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90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pagiriugimnazija@gmail.com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4949B5D3" w14:textId="77777777" w:rsidR="002B2162" w:rsidRDefault="008814EA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F50A69" wp14:editId="1C9D55BC">
                  <wp:extent cx="1380490" cy="1476375"/>
                  <wp:effectExtent l="0" t="0" r="0" b="9525"/>
                  <wp:docPr id="41" name="Paveikslėlis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99" cy="14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349EF918" w14:textId="77777777" w:rsidTr="00AD5517">
        <w:tc>
          <w:tcPr>
            <w:tcW w:w="1270" w:type="dxa"/>
          </w:tcPr>
          <w:p w14:paraId="1694318F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4E3DED73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Vilniaus </w:t>
            </w:r>
            <w:proofErr w:type="spellStart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Šolomo</w:t>
            </w:r>
            <w:proofErr w:type="spellEnd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Aleichemo</w:t>
            </w:r>
            <w:proofErr w:type="spellEnd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 ORT gimnazija</w:t>
            </w:r>
          </w:p>
        </w:tc>
        <w:tc>
          <w:tcPr>
            <w:tcW w:w="5103" w:type="dxa"/>
            <w:hideMark/>
          </w:tcPr>
          <w:p w14:paraId="38CB3EF4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92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aleichemo.vilnius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683AD8E0" w14:textId="77777777" w:rsidR="002B2162" w:rsidRDefault="008814EA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EEC857" wp14:editId="1588908B">
                  <wp:extent cx="1590040" cy="1219200"/>
                  <wp:effectExtent l="0" t="0" r="0" b="0"/>
                  <wp:docPr id="42" name="Paveikslėlis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318" cy="121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3E57039B" w14:textId="77777777" w:rsidTr="00AD5517">
        <w:tc>
          <w:tcPr>
            <w:tcW w:w="1270" w:type="dxa"/>
          </w:tcPr>
          <w:p w14:paraId="51C6E0E3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55AE5621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Naujininkų progimnazija</w:t>
            </w:r>
          </w:p>
        </w:tc>
        <w:tc>
          <w:tcPr>
            <w:tcW w:w="5103" w:type="dxa"/>
            <w:hideMark/>
          </w:tcPr>
          <w:p w14:paraId="1C2B1EE2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94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naujininku.vilnius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3D4C9759" w14:textId="77777777" w:rsidR="002B2162" w:rsidRDefault="0060253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1DDD4B" wp14:editId="1BBF53F3">
                  <wp:extent cx="1532890" cy="1370965"/>
                  <wp:effectExtent l="0" t="0" r="0" b="635"/>
                  <wp:docPr id="43" name="Paveikslėlis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157" cy="137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33B53731" w14:textId="77777777" w:rsidTr="00AD5517">
        <w:tc>
          <w:tcPr>
            <w:tcW w:w="1270" w:type="dxa"/>
          </w:tcPr>
          <w:p w14:paraId="2B3215B8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3B780777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raj. Eitminiškių gimnazija</w:t>
            </w:r>
          </w:p>
        </w:tc>
        <w:tc>
          <w:tcPr>
            <w:tcW w:w="5103" w:type="dxa"/>
            <w:hideMark/>
          </w:tcPr>
          <w:p w14:paraId="06C32EFC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96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vidurine@eitminiskes.vilniausr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08EE295B" w14:textId="77777777" w:rsidR="002B2162" w:rsidRDefault="0060253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04529E" wp14:editId="3EE239DC">
                  <wp:extent cx="1371600" cy="1180894"/>
                  <wp:effectExtent l="0" t="0" r="0" b="635"/>
                  <wp:docPr id="44" name="Paveikslėlis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884" cy="123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2CCF8644" w14:textId="77777777" w:rsidTr="00AD5517">
        <w:tc>
          <w:tcPr>
            <w:tcW w:w="1270" w:type="dxa"/>
          </w:tcPr>
          <w:p w14:paraId="4A130FF1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585772C8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Aleksandro Puškino gimnazija</w:t>
            </w:r>
          </w:p>
        </w:tc>
        <w:tc>
          <w:tcPr>
            <w:tcW w:w="5103" w:type="dxa"/>
            <w:hideMark/>
          </w:tcPr>
          <w:p w14:paraId="2DDB4184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98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puskino.vilnius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4F6D3D25" w14:textId="77777777" w:rsidR="002B2162" w:rsidRDefault="00E01107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D28B2F" wp14:editId="333250E2">
                  <wp:extent cx="1857375" cy="1609725"/>
                  <wp:effectExtent l="0" t="0" r="9525" b="9525"/>
                  <wp:docPr id="45" name="Paveikslėlis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98" cy="16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003196AD" w14:textId="77777777" w:rsidTr="00AD5517">
        <w:tc>
          <w:tcPr>
            <w:tcW w:w="1270" w:type="dxa"/>
          </w:tcPr>
          <w:p w14:paraId="305E9FAB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3920291B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Prano Mašioto pradinė mokykla</w:t>
            </w:r>
          </w:p>
        </w:tc>
        <w:tc>
          <w:tcPr>
            <w:tcW w:w="5103" w:type="dxa"/>
            <w:hideMark/>
          </w:tcPr>
          <w:p w14:paraId="21D5BD50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00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masioto.vilnius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1FCC6B00" w14:textId="77777777" w:rsidR="002B2162" w:rsidRDefault="00FE5D76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55BA88" wp14:editId="6FE1B15F">
                  <wp:extent cx="1408895" cy="1722755"/>
                  <wp:effectExtent l="0" t="0" r="1270" b="0"/>
                  <wp:docPr id="46" name="Paveikslėlis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445" cy="174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79225487" w14:textId="77777777" w:rsidTr="00AD5517">
        <w:tc>
          <w:tcPr>
            <w:tcW w:w="1270" w:type="dxa"/>
          </w:tcPr>
          <w:p w14:paraId="096E1CC1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6051CA8A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Senvagės gimnazija</w:t>
            </w:r>
          </w:p>
        </w:tc>
        <w:tc>
          <w:tcPr>
            <w:tcW w:w="5103" w:type="dxa"/>
            <w:hideMark/>
          </w:tcPr>
          <w:p w14:paraId="3CD401B7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02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senvages.vilnius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2C52A21F" w14:textId="77777777" w:rsidR="002B2162" w:rsidRDefault="00FE5D76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5E6BAB" wp14:editId="0155572A">
                  <wp:extent cx="1866900" cy="1485900"/>
                  <wp:effectExtent l="0" t="0" r="0" b="0"/>
                  <wp:docPr id="47" name="Paveikslėlis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263" cy="148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2831FFFD" w14:textId="77777777" w:rsidTr="00AD5517">
        <w:tc>
          <w:tcPr>
            <w:tcW w:w="1270" w:type="dxa"/>
          </w:tcPr>
          <w:p w14:paraId="3511B402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03337909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"Ateities" mokykla</w:t>
            </w:r>
          </w:p>
        </w:tc>
        <w:tc>
          <w:tcPr>
            <w:tcW w:w="5103" w:type="dxa"/>
            <w:hideMark/>
          </w:tcPr>
          <w:p w14:paraId="68B70C9C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04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ateities.vilnius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516B9B4F" w14:textId="77777777" w:rsidR="002B2162" w:rsidRDefault="00FE5D76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FDAA25" wp14:editId="3B7516A6">
                  <wp:extent cx="1742440" cy="1981200"/>
                  <wp:effectExtent l="0" t="0" r="0" b="0"/>
                  <wp:docPr id="48" name="Paveikslėlis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865" cy="198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37807134" w14:textId="77777777" w:rsidTr="00AD5517">
        <w:tc>
          <w:tcPr>
            <w:tcW w:w="1270" w:type="dxa"/>
          </w:tcPr>
          <w:p w14:paraId="21366208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3E5B8D92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"</w:t>
            </w:r>
            <w:proofErr w:type="spellStart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Juventos</w:t>
            </w:r>
            <w:proofErr w:type="spellEnd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" gimnazija</w:t>
            </w:r>
          </w:p>
        </w:tc>
        <w:tc>
          <w:tcPr>
            <w:tcW w:w="5103" w:type="dxa"/>
            <w:hideMark/>
          </w:tcPr>
          <w:p w14:paraId="5952EA83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06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shd w:val="clear" w:color="auto" w:fill="FFFFFF"/>
                </w:rPr>
                <w:t>rastine@juventos.vilnius.lm.lt</w:t>
              </w:r>
            </w:hyperlink>
          </w:p>
        </w:tc>
        <w:tc>
          <w:tcPr>
            <w:tcW w:w="5244" w:type="dxa"/>
          </w:tcPr>
          <w:p w14:paraId="5CFB8093" w14:textId="77777777" w:rsidR="002B2162" w:rsidRDefault="00FE5D7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F2AF01" wp14:editId="1A3084E5">
                  <wp:extent cx="1551940" cy="1247775"/>
                  <wp:effectExtent l="0" t="0" r="0" b="9525"/>
                  <wp:docPr id="49" name="Paveikslėlis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211" cy="124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9D92E7A" w14:textId="77777777" w:rsidTr="00AD5517">
        <w:tc>
          <w:tcPr>
            <w:tcW w:w="1270" w:type="dxa"/>
          </w:tcPr>
          <w:p w14:paraId="55839DA6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3543C744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"Ryto" progimnazija</w:t>
            </w:r>
          </w:p>
        </w:tc>
        <w:tc>
          <w:tcPr>
            <w:tcW w:w="5103" w:type="dxa"/>
            <w:hideMark/>
          </w:tcPr>
          <w:p w14:paraId="04404D01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08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ryto.vilnius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31D6D5EA" w14:textId="77777777" w:rsidR="002B2162" w:rsidRDefault="00FE5D7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66FC43" wp14:editId="53E88396">
                  <wp:extent cx="1370965" cy="1295400"/>
                  <wp:effectExtent l="0" t="0" r="635" b="0"/>
                  <wp:docPr id="50" name="Paveikslėlis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292" cy="129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29221593" w14:textId="77777777" w:rsidTr="00AD5517">
        <w:tc>
          <w:tcPr>
            <w:tcW w:w="1270" w:type="dxa"/>
          </w:tcPr>
          <w:p w14:paraId="3BD8C833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06852A1E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"Santaros" gimnazija</w:t>
            </w:r>
          </w:p>
        </w:tc>
        <w:tc>
          <w:tcPr>
            <w:tcW w:w="5103" w:type="dxa"/>
            <w:hideMark/>
          </w:tcPr>
          <w:p w14:paraId="3DAD6F5B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10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rastine@santaros.vilnius.lm.lt</w:t>
              </w:r>
            </w:hyperlink>
            <w:r w:rsidR="002B2162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4195C136" w14:textId="77777777" w:rsidR="002B2162" w:rsidRDefault="00FE5D76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0CE4E4" wp14:editId="7BB5B8AB">
                  <wp:extent cx="1495425" cy="1266190"/>
                  <wp:effectExtent l="0" t="0" r="9525" b="0"/>
                  <wp:docPr id="51" name="Paveikslėlis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88" cy="126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5AFA176E" w14:textId="77777777" w:rsidTr="00AD5517">
        <w:tc>
          <w:tcPr>
            <w:tcW w:w="1270" w:type="dxa"/>
          </w:tcPr>
          <w:p w14:paraId="1BA283E4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44AA935A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"Saulėtekio" mokykla-daugiafunkcis centras</w:t>
            </w:r>
          </w:p>
        </w:tc>
        <w:tc>
          <w:tcPr>
            <w:tcW w:w="5103" w:type="dxa"/>
            <w:hideMark/>
          </w:tcPr>
          <w:p w14:paraId="5EE3AF26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12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shd w:val="clear" w:color="auto" w:fill="FFFFFF"/>
                </w:rPr>
                <w:t>rastine@sauletekio.vilnius.lm.lt</w:t>
              </w:r>
            </w:hyperlink>
          </w:p>
        </w:tc>
        <w:tc>
          <w:tcPr>
            <w:tcW w:w="5244" w:type="dxa"/>
          </w:tcPr>
          <w:p w14:paraId="5FC31B45" w14:textId="77777777" w:rsidR="002B2162" w:rsidRDefault="00FE5D7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7A8105" wp14:editId="47B44AE6">
                  <wp:extent cx="1495425" cy="1218891"/>
                  <wp:effectExtent l="0" t="0" r="0" b="635"/>
                  <wp:docPr id="52" name="Paveikslėlis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52" cy="123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53DA4F68" w14:textId="77777777" w:rsidTr="00AD5517">
        <w:tc>
          <w:tcPr>
            <w:tcW w:w="1270" w:type="dxa"/>
          </w:tcPr>
          <w:p w14:paraId="4761D058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0E82A3B4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"Žaros" gimnazija</w:t>
            </w:r>
          </w:p>
        </w:tc>
        <w:tc>
          <w:tcPr>
            <w:tcW w:w="5103" w:type="dxa"/>
            <w:hideMark/>
          </w:tcPr>
          <w:p w14:paraId="44CEDACD" w14:textId="77777777" w:rsidR="002B2162" w:rsidRPr="00E47408" w:rsidRDefault="002B2162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r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shd w:val="clear" w:color="auto" w:fill="F5F5F5"/>
              </w:rPr>
              <w:t> </w:t>
            </w:r>
            <w:hyperlink r:id="rId114" w:history="1">
              <w:r w:rsidRPr="00E47408">
                <w:rPr>
                  <w:rStyle w:val="Hipersaitas"/>
                  <w:rFonts w:ascii="Times New Roman" w:hAnsi="Times New Roman" w:cs="Times New Roman"/>
                  <w:iCs/>
                  <w:color w:val="2E74B5" w:themeColor="accent5" w:themeShade="BF"/>
                  <w:sz w:val="24"/>
                  <w:szCs w:val="24"/>
                </w:rPr>
                <w:t>rastine@zaros.vilnius.lm.lt</w:t>
              </w:r>
            </w:hyperlink>
          </w:p>
        </w:tc>
        <w:tc>
          <w:tcPr>
            <w:tcW w:w="5244" w:type="dxa"/>
          </w:tcPr>
          <w:p w14:paraId="4EACBCF8" w14:textId="77777777" w:rsidR="002B2162" w:rsidRDefault="00967922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AA283A" wp14:editId="1CD62EA3">
                  <wp:extent cx="1703705" cy="1218255"/>
                  <wp:effectExtent l="0" t="0" r="0" b="1270"/>
                  <wp:docPr id="53" name="Paveikslėlis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931" cy="123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365E78B4" w14:textId="77777777" w:rsidTr="00AD5517">
        <w:tc>
          <w:tcPr>
            <w:tcW w:w="1270" w:type="dxa"/>
          </w:tcPr>
          <w:p w14:paraId="79253666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23A4DD4B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darželis - mokykla "Saulutė"</w:t>
            </w:r>
          </w:p>
        </w:tc>
        <w:tc>
          <w:tcPr>
            <w:tcW w:w="5103" w:type="dxa"/>
            <w:hideMark/>
          </w:tcPr>
          <w:p w14:paraId="06CA5201" w14:textId="77777777" w:rsidR="002B2162" w:rsidRPr="00E47408" w:rsidRDefault="002B2162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lt-LT"/>
              </w:rPr>
            </w:pPr>
            <w:r w:rsidRPr="00E47408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lt-LT"/>
              </w:rPr>
              <w:t>rastine@saulute.vilnius.lm.lt</w:t>
            </w:r>
          </w:p>
        </w:tc>
        <w:tc>
          <w:tcPr>
            <w:tcW w:w="5244" w:type="dxa"/>
          </w:tcPr>
          <w:p w14:paraId="1AB895FB" w14:textId="77777777" w:rsidR="002B2162" w:rsidRDefault="00967922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C7D677" wp14:editId="107B765D">
                  <wp:extent cx="1571625" cy="1485900"/>
                  <wp:effectExtent l="0" t="0" r="9525" b="0"/>
                  <wp:docPr id="54" name="Paveikslėlis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974" cy="14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4DADDBBE" w14:textId="77777777" w:rsidTr="00AD5517">
        <w:tc>
          <w:tcPr>
            <w:tcW w:w="1270" w:type="dxa"/>
          </w:tcPr>
          <w:p w14:paraId="614965E8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57D77149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darželis - mokykla "Vaivorykštė"</w:t>
            </w:r>
          </w:p>
        </w:tc>
        <w:tc>
          <w:tcPr>
            <w:tcW w:w="5103" w:type="dxa"/>
            <w:hideMark/>
          </w:tcPr>
          <w:p w14:paraId="7F21EEF5" w14:textId="77777777" w:rsidR="002B2162" w:rsidRPr="00E47408" w:rsidRDefault="002B2162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r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rastine@vaivorykste.vilnius.lm.lt</w:t>
            </w:r>
          </w:p>
        </w:tc>
        <w:tc>
          <w:tcPr>
            <w:tcW w:w="5244" w:type="dxa"/>
          </w:tcPr>
          <w:p w14:paraId="53D92D5B" w14:textId="77777777" w:rsidR="002B2162" w:rsidRDefault="00A37DA5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788D2C" wp14:editId="0ACCC474">
                  <wp:extent cx="1219200" cy="1199246"/>
                  <wp:effectExtent l="0" t="0" r="0" b="1270"/>
                  <wp:docPr id="55" name="Paveikslėlis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201" cy="122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47DC45A3" w14:textId="77777777" w:rsidTr="00AD5517">
        <w:tc>
          <w:tcPr>
            <w:tcW w:w="1270" w:type="dxa"/>
          </w:tcPr>
          <w:p w14:paraId="21D3E024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584A8FEE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darželis-mokykla "Lokiukas"</w:t>
            </w:r>
          </w:p>
        </w:tc>
        <w:tc>
          <w:tcPr>
            <w:tcW w:w="5103" w:type="dxa"/>
            <w:hideMark/>
          </w:tcPr>
          <w:p w14:paraId="3F8088E9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18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bdr w:val="none" w:sz="0" w:space="0" w:color="auto" w:frame="1"/>
                  <w:shd w:val="clear" w:color="auto" w:fill="E4E3E3"/>
                </w:rPr>
                <w:t>rastine@lokiukas.vilnius.lm.lt</w:t>
              </w:r>
            </w:hyperlink>
          </w:p>
        </w:tc>
        <w:tc>
          <w:tcPr>
            <w:tcW w:w="5244" w:type="dxa"/>
          </w:tcPr>
          <w:p w14:paraId="41111841" w14:textId="77777777" w:rsidR="002B2162" w:rsidRDefault="00A37DA5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99462B" wp14:editId="4F25CA05">
                  <wp:extent cx="1295400" cy="1181100"/>
                  <wp:effectExtent l="0" t="0" r="0" b="0"/>
                  <wp:docPr id="56" name="Paveikslėlis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38" cy="118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72E76A8" w14:textId="77777777" w:rsidTr="00AD5517">
        <w:tc>
          <w:tcPr>
            <w:tcW w:w="1270" w:type="dxa"/>
          </w:tcPr>
          <w:p w14:paraId="686857C1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05FB6347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Vilniaus Vasilijaus </w:t>
            </w:r>
            <w:proofErr w:type="spellStart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ačialovo</w:t>
            </w:r>
            <w:proofErr w:type="spellEnd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</w:tc>
        <w:tc>
          <w:tcPr>
            <w:tcW w:w="5103" w:type="dxa"/>
            <w:hideMark/>
          </w:tcPr>
          <w:p w14:paraId="181C5E4E" w14:textId="77777777" w:rsidR="002B2162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20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shd w:val="clear" w:color="auto" w:fill="FFFFFF"/>
                </w:rPr>
                <w:t>rastine@kacialovo.vilnius.lm.lt</w:t>
              </w:r>
            </w:hyperlink>
          </w:p>
        </w:tc>
        <w:tc>
          <w:tcPr>
            <w:tcW w:w="5244" w:type="dxa"/>
          </w:tcPr>
          <w:p w14:paraId="135AA311" w14:textId="77777777" w:rsidR="002B2162" w:rsidRDefault="00A37DA5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C3F8F4" wp14:editId="3432B25C">
                  <wp:extent cx="2447925" cy="1199515"/>
                  <wp:effectExtent l="0" t="0" r="9525" b="635"/>
                  <wp:docPr id="57" name="Paveikslėlis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290" cy="120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6D4ADB80" w14:textId="77777777" w:rsidTr="00AD5517">
        <w:tc>
          <w:tcPr>
            <w:tcW w:w="1270" w:type="dxa"/>
          </w:tcPr>
          <w:p w14:paraId="6C8AB656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208200FF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Gabrielės Petkevičaitės-Bitės suaugusiųjų mokymo centras</w:t>
            </w:r>
          </w:p>
        </w:tc>
        <w:tc>
          <w:tcPr>
            <w:tcW w:w="5103" w:type="dxa"/>
            <w:hideMark/>
          </w:tcPr>
          <w:p w14:paraId="366D04F0" w14:textId="77777777" w:rsidR="002B2162" w:rsidRPr="00E47408" w:rsidRDefault="002B2162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r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shd w:val="clear" w:color="auto" w:fill="FFFFFF"/>
              </w:rPr>
              <w:t xml:space="preserve">rastine(@)bitescentras.vilnius.lm.lt </w:t>
            </w:r>
          </w:p>
        </w:tc>
        <w:tc>
          <w:tcPr>
            <w:tcW w:w="5244" w:type="dxa"/>
          </w:tcPr>
          <w:p w14:paraId="0F633DE9" w14:textId="77777777" w:rsidR="002B2162" w:rsidRDefault="00A37DA5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F147DE" wp14:editId="1E5EDE53">
                  <wp:extent cx="1914525" cy="1381125"/>
                  <wp:effectExtent l="0" t="0" r="9525" b="9525"/>
                  <wp:docPr id="58" name="Paveikslėlis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859" cy="13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7A492F8" w14:textId="77777777" w:rsidTr="00AD5517">
        <w:tc>
          <w:tcPr>
            <w:tcW w:w="1270" w:type="dxa"/>
          </w:tcPr>
          <w:p w14:paraId="6BD39EC1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307E49A0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Joachimo Lelevelio inžinerijos gimnazija</w:t>
            </w:r>
          </w:p>
        </w:tc>
        <w:tc>
          <w:tcPr>
            <w:tcW w:w="5103" w:type="dxa"/>
            <w:hideMark/>
          </w:tcPr>
          <w:p w14:paraId="77DB4E2C" w14:textId="77777777" w:rsidR="00663743" w:rsidRPr="009956FA" w:rsidRDefault="000A6E04" w:rsidP="006637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23" w:tgtFrame="_blank" w:tooltip="mailto:rastine@lelevelio.vilnius.lm.lt" w:history="1">
              <w:r w:rsidR="00663743" w:rsidRPr="009956FA">
                <w:rPr>
                  <w:rFonts w:ascii="Times New Roman" w:eastAsia="Times New Roman" w:hAnsi="Times New Roman" w:cs="Times New Roman"/>
                  <w:color w:val="2E74B5" w:themeColor="accent5" w:themeShade="BF"/>
                  <w:sz w:val="24"/>
                  <w:szCs w:val="24"/>
                  <w:u w:val="single"/>
                </w:rPr>
                <w:t>rastine@lelevelio.vilnius.lm.lt</w:t>
              </w:r>
            </w:hyperlink>
          </w:p>
          <w:p w14:paraId="3352E007" w14:textId="77777777" w:rsidR="002B2162" w:rsidRPr="00E47408" w:rsidRDefault="002B2162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D6931B5" w14:textId="77777777" w:rsidR="002B2162" w:rsidRDefault="00A37DA5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83E55A" wp14:editId="3702874F">
                  <wp:extent cx="1332230" cy="1313909"/>
                  <wp:effectExtent l="0" t="0" r="1270" b="635"/>
                  <wp:docPr id="59" name="Paveikslėlis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86" cy="133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666A8268" w14:textId="77777777" w:rsidTr="00AD5517">
        <w:tc>
          <w:tcPr>
            <w:tcW w:w="1270" w:type="dxa"/>
          </w:tcPr>
          <w:p w14:paraId="1FA70000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64B7B38C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Lazdynų mokykla</w:t>
            </w:r>
          </w:p>
        </w:tc>
        <w:tc>
          <w:tcPr>
            <w:tcW w:w="5103" w:type="dxa"/>
            <w:hideMark/>
          </w:tcPr>
          <w:p w14:paraId="767000DC" w14:textId="77777777" w:rsidR="002B2162" w:rsidRPr="00E47408" w:rsidRDefault="000A6E04">
            <w:pPr>
              <w:rPr>
                <w:rStyle w:val="Hipersaitas"/>
                <w:rFonts w:ascii="Times New Roman" w:hAnsi="Times New Roman" w:cs="Times New Roman"/>
                <w:color w:val="2E74B5" w:themeColor="accent5" w:themeShade="BF"/>
                <w:sz w:val="24"/>
                <w:szCs w:val="24"/>
                <w:shd w:val="clear" w:color="auto" w:fill="DCDCDC"/>
              </w:rPr>
            </w:pPr>
            <w:hyperlink r:id="rId125" w:history="1">
              <w:r w:rsidR="002B2162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shd w:val="clear" w:color="auto" w:fill="DCDCDC"/>
                </w:rPr>
                <w:t>rastine@lazdynu.vilnius.lm.lt</w:t>
              </w:r>
            </w:hyperlink>
          </w:p>
          <w:p w14:paraId="41DDF38E" w14:textId="77777777" w:rsidR="00663743" w:rsidRPr="00E47408" w:rsidRDefault="00663743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AD55D55" w14:textId="77777777" w:rsidR="002B2162" w:rsidRDefault="00C07F93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0DC4D4" wp14:editId="6644DEC4">
                  <wp:extent cx="1370965" cy="1028700"/>
                  <wp:effectExtent l="0" t="0" r="635" b="0"/>
                  <wp:docPr id="60" name="Paveikslėlis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252" cy="102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16662C6" w14:textId="77777777" w:rsidTr="00AD5517">
        <w:tc>
          <w:tcPr>
            <w:tcW w:w="1270" w:type="dxa"/>
          </w:tcPr>
          <w:p w14:paraId="1F19CBCA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3BABCF76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Levo Karsavino mokykla</w:t>
            </w:r>
          </w:p>
        </w:tc>
        <w:tc>
          <w:tcPr>
            <w:tcW w:w="5103" w:type="dxa"/>
            <w:hideMark/>
          </w:tcPr>
          <w:p w14:paraId="4942BBDB" w14:textId="77777777" w:rsidR="002B2162" w:rsidRPr="00E47408" w:rsidRDefault="002B2162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r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shd w:val="clear" w:color="auto" w:fill="F6F6F9"/>
              </w:rPr>
              <w:t> </w:t>
            </w:r>
            <w:hyperlink r:id="rId127" w:history="1">
              <w:r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shd w:val="clear" w:color="auto" w:fill="F6F6F9"/>
                </w:rPr>
                <w:t>rastine@karsavino.vilnius.lm.lt</w:t>
              </w:r>
            </w:hyperlink>
          </w:p>
        </w:tc>
        <w:tc>
          <w:tcPr>
            <w:tcW w:w="5244" w:type="dxa"/>
          </w:tcPr>
          <w:p w14:paraId="202DA02B" w14:textId="77777777" w:rsidR="002B2162" w:rsidRDefault="00C07F93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22F8D0" wp14:editId="07B04E2F">
                  <wp:extent cx="1656080" cy="1104676"/>
                  <wp:effectExtent l="0" t="0" r="1270" b="635"/>
                  <wp:docPr id="61" name="Paveikslėlis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949" cy="112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61F5C819" w14:textId="77777777" w:rsidTr="00AD5517">
        <w:tc>
          <w:tcPr>
            <w:tcW w:w="1270" w:type="dxa"/>
          </w:tcPr>
          <w:p w14:paraId="1FE7EE8B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1FB70F35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Liepkalnio mokykla</w:t>
            </w:r>
          </w:p>
        </w:tc>
        <w:tc>
          <w:tcPr>
            <w:tcW w:w="5103" w:type="dxa"/>
            <w:hideMark/>
          </w:tcPr>
          <w:p w14:paraId="4CCF2D62" w14:textId="77777777" w:rsidR="002B2162" w:rsidRPr="00E47408" w:rsidRDefault="002B2162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r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shd w:val="clear" w:color="auto" w:fill="F2F2F2"/>
              </w:rPr>
              <w:t>rastine@liepkalnio.vilnius.lm.lt</w:t>
            </w:r>
          </w:p>
        </w:tc>
        <w:tc>
          <w:tcPr>
            <w:tcW w:w="5244" w:type="dxa"/>
          </w:tcPr>
          <w:p w14:paraId="430CED3B" w14:textId="77777777" w:rsidR="002B2162" w:rsidRDefault="00C07F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B4160D" wp14:editId="44BEB44F">
                  <wp:extent cx="1609725" cy="889000"/>
                  <wp:effectExtent l="0" t="0" r="9525" b="6350"/>
                  <wp:docPr id="62" name="Paveikslėlis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362" cy="90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C7219E9" w14:textId="77777777" w:rsidTr="00AD5517">
        <w:tc>
          <w:tcPr>
            <w:tcW w:w="1270" w:type="dxa"/>
          </w:tcPr>
          <w:p w14:paraId="2D0A54DA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00660D02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Naujamiesčio mokykla</w:t>
            </w:r>
          </w:p>
        </w:tc>
        <w:tc>
          <w:tcPr>
            <w:tcW w:w="5103" w:type="dxa"/>
            <w:hideMark/>
          </w:tcPr>
          <w:p w14:paraId="660DC916" w14:textId="77777777" w:rsidR="002B2162" w:rsidRPr="00E47408" w:rsidRDefault="000A6E04">
            <w:pPr>
              <w:spacing w:before="100" w:beforeAutospacing="1" w:after="210" w:line="330" w:lineRule="atLeast"/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lt-LT"/>
              </w:rPr>
            </w:pPr>
            <w:hyperlink r:id="rId130" w:history="1">
              <w:r w:rsidR="002B2162" w:rsidRPr="00E47408">
                <w:rPr>
                  <w:rStyle w:val="Hipersaitas"/>
                  <w:rFonts w:ascii="Times New Roman" w:eastAsia="Times New Roman" w:hAnsi="Times New Roman" w:cs="Times New Roman"/>
                  <w:color w:val="2E74B5" w:themeColor="accent5" w:themeShade="BF"/>
                  <w:sz w:val="24"/>
                  <w:szCs w:val="24"/>
                  <w:lang w:eastAsia="lt-LT"/>
                </w:rPr>
                <w:t>rastine@naujamiescio.vilnius.lm.lt</w:t>
              </w:r>
            </w:hyperlink>
          </w:p>
        </w:tc>
        <w:tc>
          <w:tcPr>
            <w:tcW w:w="5244" w:type="dxa"/>
          </w:tcPr>
          <w:p w14:paraId="39E83626" w14:textId="77777777" w:rsidR="002B2162" w:rsidRDefault="00C07F93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180E64" wp14:editId="2CED0E69">
                  <wp:extent cx="1454150" cy="908050"/>
                  <wp:effectExtent l="0" t="0" r="0" b="6350"/>
                  <wp:docPr id="63" name="Paveikslėlis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813" cy="90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58E4CC7B" w14:textId="77777777" w:rsidTr="00AD5517">
        <w:tc>
          <w:tcPr>
            <w:tcW w:w="1270" w:type="dxa"/>
          </w:tcPr>
          <w:p w14:paraId="6058CBC5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498E3363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Pranciškaus Skorinos gimnazija</w:t>
            </w:r>
          </w:p>
        </w:tc>
        <w:tc>
          <w:tcPr>
            <w:tcW w:w="5103" w:type="dxa"/>
            <w:hideMark/>
          </w:tcPr>
          <w:p w14:paraId="6F56293D" w14:textId="77777777" w:rsidR="002B2162" w:rsidRPr="00E47408" w:rsidRDefault="002B2162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r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shd w:val="clear" w:color="auto" w:fill="FFFFFF"/>
              </w:rPr>
              <w:t>diana.stachnovic@skorinosgimnazija.lt</w:t>
            </w:r>
          </w:p>
        </w:tc>
        <w:tc>
          <w:tcPr>
            <w:tcW w:w="5244" w:type="dxa"/>
          </w:tcPr>
          <w:p w14:paraId="577905EA" w14:textId="77777777" w:rsidR="002B2162" w:rsidRDefault="006838A3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4EA432" wp14:editId="6CFDC1AB">
                  <wp:extent cx="1666875" cy="1647190"/>
                  <wp:effectExtent l="0" t="0" r="9525" b="0"/>
                  <wp:docPr id="64" name="Paveikslėlis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64" cy="164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323D3E21" w14:textId="77777777" w:rsidTr="00AD5517">
        <w:tc>
          <w:tcPr>
            <w:tcW w:w="1270" w:type="dxa"/>
          </w:tcPr>
          <w:p w14:paraId="5C8568CB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051212FC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savivaldybės Grigiškių gimnazija</w:t>
            </w:r>
          </w:p>
        </w:tc>
        <w:tc>
          <w:tcPr>
            <w:tcW w:w="5103" w:type="dxa"/>
            <w:hideMark/>
          </w:tcPr>
          <w:p w14:paraId="216EFBDB" w14:textId="77777777" w:rsidR="002B2162" w:rsidRPr="00E47408" w:rsidRDefault="000A6E04">
            <w:pPr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lt-LT"/>
              </w:rPr>
            </w:pPr>
            <w:hyperlink r:id="rId133" w:history="1">
              <w:r w:rsidR="002B2162" w:rsidRPr="00E47408">
                <w:rPr>
                  <w:rStyle w:val="Hipersaitas"/>
                  <w:rFonts w:ascii="Times New Roman" w:eastAsia="Times New Roman" w:hAnsi="Times New Roman" w:cs="Times New Roman"/>
                  <w:color w:val="2E74B5" w:themeColor="accent5" w:themeShade="BF"/>
                  <w:sz w:val="24"/>
                  <w:szCs w:val="24"/>
                  <w:bdr w:val="none" w:sz="0" w:space="0" w:color="auto" w:frame="1"/>
                  <w:lang w:eastAsia="lt-LT"/>
                </w:rPr>
                <w:t>rastine@grigiskiuvidurine.vilnius.lm.lt</w:t>
              </w:r>
            </w:hyperlink>
          </w:p>
        </w:tc>
        <w:tc>
          <w:tcPr>
            <w:tcW w:w="5244" w:type="dxa"/>
          </w:tcPr>
          <w:p w14:paraId="39C0BDC7" w14:textId="77777777" w:rsidR="002B2162" w:rsidRDefault="0066505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FB9D1A" wp14:editId="18C6E283">
                  <wp:extent cx="1694180" cy="1199895"/>
                  <wp:effectExtent l="0" t="0" r="1270" b="635"/>
                  <wp:docPr id="65" name="Paveikslėlis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157" cy="121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73B234DA" w14:textId="77777777" w:rsidTr="00AD5517">
        <w:tc>
          <w:tcPr>
            <w:tcW w:w="1270" w:type="dxa"/>
          </w:tcPr>
          <w:p w14:paraId="728552B9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7FC38222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Sofijos Kovalevskajos gimnazija</w:t>
            </w:r>
          </w:p>
        </w:tc>
        <w:tc>
          <w:tcPr>
            <w:tcW w:w="5103" w:type="dxa"/>
            <w:hideMark/>
          </w:tcPr>
          <w:p w14:paraId="0A64472B" w14:textId="77777777" w:rsidR="002B2162" w:rsidRPr="00E47408" w:rsidRDefault="002B2162">
            <w:pPr>
              <w:spacing w:before="375" w:after="300" w:line="360" w:lineRule="atLeast"/>
              <w:outlineLvl w:val="3"/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lt-LT"/>
              </w:rPr>
            </w:pPr>
            <w:r w:rsidRPr="00E47408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lt-LT"/>
              </w:rPr>
              <w:t>rastine@kovalevskajosgimnazija.vilnius.lm.lt</w:t>
            </w:r>
          </w:p>
        </w:tc>
        <w:tc>
          <w:tcPr>
            <w:tcW w:w="5244" w:type="dxa"/>
          </w:tcPr>
          <w:p w14:paraId="440AF6FE" w14:textId="77777777" w:rsidR="002B2162" w:rsidRDefault="0066505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EC7CEE" wp14:editId="2B8178ED">
                  <wp:extent cx="1875790" cy="1551940"/>
                  <wp:effectExtent l="0" t="0" r="0" b="0"/>
                  <wp:docPr id="67" name="Paveikslėlis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119" cy="155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5CB092C0" w14:textId="77777777" w:rsidTr="00AD5517">
        <w:tc>
          <w:tcPr>
            <w:tcW w:w="1270" w:type="dxa"/>
          </w:tcPr>
          <w:p w14:paraId="16A29372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75FF46D1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Sofijos Kovalevskajos progimnazija</w:t>
            </w:r>
          </w:p>
        </w:tc>
        <w:tc>
          <w:tcPr>
            <w:tcW w:w="5103" w:type="dxa"/>
          </w:tcPr>
          <w:p w14:paraId="5D4CA7ED" w14:textId="77777777" w:rsidR="002B2162" w:rsidRPr="00E47408" w:rsidRDefault="002B2162">
            <w:pPr>
              <w:spacing w:before="375" w:line="360" w:lineRule="atLeast"/>
              <w:outlineLvl w:val="3"/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lt-LT"/>
              </w:rPr>
            </w:pPr>
            <w:r w:rsidRPr="00E47408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lt-LT"/>
              </w:rPr>
              <w:t>r</w:t>
            </w:r>
            <w:hyperlink r:id="rId136" w:history="1">
              <w:r w:rsidRPr="00E47408">
                <w:rPr>
                  <w:rStyle w:val="Hipersaitas"/>
                  <w:rFonts w:ascii="Times New Roman" w:eastAsia="Times New Roman" w:hAnsi="Times New Roman" w:cs="Times New Roman"/>
                  <w:color w:val="2E74B5" w:themeColor="accent5" w:themeShade="BF"/>
                  <w:sz w:val="24"/>
                  <w:szCs w:val="24"/>
                  <w:lang w:eastAsia="lt-LT"/>
                </w:rPr>
                <w:t>astine@kovalevskajosprogimnazija.vilnius.lm.lt</w:t>
              </w:r>
            </w:hyperlink>
          </w:p>
          <w:p w14:paraId="60D30D6E" w14:textId="77777777" w:rsidR="002B2162" w:rsidRPr="00E47408" w:rsidRDefault="002B2162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BB7291A" w14:textId="77777777" w:rsidR="002B2162" w:rsidRDefault="0066505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08D3FF" wp14:editId="6AB9A471">
                  <wp:extent cx="1474470" cy="1208144"/>
                  <wp:effectExtent l="0" t="0" r="0" b="0"/>
                  <wp:docPr id="68" name="Paveikslėlis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478" cy="124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58F4EA85" w14:textId="77777777" w:rsidTr="00AD5517">
        <w:tc>
          <w:tcPr>
            <w:tcW w:w="1270" w:type="dxa"/>
          </w:tcPr>
          <w:p w14:paraId="7CFAB473" w14:textId="77777777" w:rsidR="002B2162" w:rsidRPr="0019360D" w:rsidRDefault="002B2162" w:rsidP="00FF3A55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0" w:type="dxa"/>
            <w:hideMark/>
          </w:tcPr>
          <w:p w14:paraId="38E9A4C7" w14:textId="77777777" w:rsidR="002B2162" w:rsidRPr="0019360D" w:rsidRDefault="002B21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lniaus “Taikos” progimnazija</w:t>
            </w:r>
          </w:p>
        </w:tc>
        <w:tc>
          <w:tcPr>
            <w:tcW w:w="5103" w:type="dxa"/>
            <w:hideMark/>
          </w:tcPr>
          <w:p w14:paraId="766329A7" w14:textId="77777777" w:rsidR="002B2162" w:rsidRPr="0019360D" w:rsidRDefault="002B2162">
            <w:pPr>
              <w:spacing w:before="375" w:line="360" w:lineRule="atLeast"/>
              <w:outlineLvl w:val="3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lt-LT"/>
              </w:rPr>
            </w:pPr>
            <w:r w:rsidRPr="0019360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lt-LT"/>
              </w:rPr>
              <w:t>rastine@taikos.lt</w:t>
            </w:r>
          </w:p>
        </w:tc>
        <w:tc>
          <w:tcPr>
            <w:tcW w:w="5244" w:type="dxa"/>
          </w:tcPr>
          <w:p w14:paraId="5541D0D2" w14:textId="77777777" w:rsidR="002B2162" w:rsidRDefault="0066505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E675D7" wp14:editId="1A439D70">
                  <wp:extent cx="1322705" cy="1170581"/>
                  <wp:effectExtent l="0" t="0" r="0" b="0"/>
                  <wp:docPr id="69" name="Paveikslėlis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714" cy="118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4E4CCF14" w14:textId="77777777" w:rsidTr="00AD5517">
        <w:tc>
          <w:tcPr>
            <w:tcW w:w="1270" w:type="dxa"/>
          </w:tcPr>
          <w:p w14:paraId="46D5CF2D" w14:textId="77777777" w:rsidR="00FF3A55" w:rsidRPr="0019360D" w:rsidRDefault="0089393D" w:rsidP="0089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      70.</w:t>
            </w:r>
          </w:p>
        </w:tc>
        <w:tc>
          <w:tcPr>
            <w:tcW w:w="3120" w:type="dxa"/>
            <w:hideMark/>
          </w:tcPr>
          <w:p w14:paraId="1379C98B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laipėdos Prano Mašioto progimnazija</w:t>
            </w:r>
          </w:p>
        </w:tc>
        <w:tc>
          <w:tcPr>
            <w:tcW w:w="5103" w:type="dxa"/>
            <w:hideMark/>
          </w:tcPr>
          <w:p w14:paraId="423584F4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39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masioto.progimnazija@gmail.com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1A3A6BF8" w14:textId="77777777" w:rsidR="00FF3A55" w:rsidRDefault="0066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FB8D8E" wp14:editId="03725F73">
                  <wp:extent cx="1656715" cy="1285875"/>
                  <wp:effectExtent l="0" t="0" r="635" b="9525"/>
                  <wp:docPr id="70" name="Paveikslėlis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004" cy="128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4CC84E0F" w14:textId="77777777" w:rsidTr="00AD5517">
        <w:tc>
          <w:tcPr>
            <w:tcW w:w="1270" w:type="dxa"/>
          </w:tcPr>
          <w:p w14:paraId="73B0FEC4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120" w:type="dxa"/>
            <w:hideMark/>
          </w:tcPr>
          <w:p w14:paraId="682A9080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auno Prezidento A. Smetonos gimnazija</w:t>
            </w:r>
          </w:p>
        </w:tc>
        <w:tc>
          <w:tcPr>
            <w:tcW w:w="5103" w:type="dxa"/>
            <w:hideMark/>
          </w:tcPr>
          <w:p w14:paraId="43F65C89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41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gimnazija@smetonos.kaunas.lm.lt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5D48CC09" w14:textId="77777777" w:rsidR="00FF3A55" w:rsidRDefault="0066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C4709B" wp14:editId="6C20BC21">
                  <wp:extent cx="1571625" cy="1190454"/>
                  <wp:effectExtent l="0" t="0" r="0" b="0"/>
                  <wp:docPr id="71" name="Paveikslėlis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313" cy="121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7856193C" w14:textId="77777777" w:rsidTr="00AD5517">
        <w:tc>
          <w:tcPr>
            <w:tcW w:w="1270" w:type="dxa"/>
          </w:tcPr>
          <w:p w14:paraId="3B6778A8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120" w:type="dxa"/>
            <w:hideMark/>
          </w:tcPr>
          <w:p w14:paraId="0B8C8B64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Ignalinos r. Vidiškių gimnazija</w:t>
            </w:r>
          </w:p>
        </w:tc>
        <w:tc>
          <w:tcPr>
            <w:tcW w:w="5103" w:type="dxa"/>
            <w:hideMark/>
          </w:tcPr>
          <w:p w14:paraId="29CC444F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43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mokykla@vidiskiu.ignalina.lm.lt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1C656165" w14:textId="77777777" w:rsidR="00FF3A55" w:rsidRDefault="0066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DE2551" wp14:editId="6B4A5A7B">
                  <wp:extent cx="1276350" cy="800100"/>
                  <wp:effectExtent l="0" t="0" r="0" b="0"/>
                  <wp:docPr id="72" name="Paveikslėlis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020" cy="80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5900C370" w14:textId="77777777" w:rsidTr="00AD5517">
        <w:tc>
          <w:tcPr>
            <w:tcW w:w="1270" w:type="dxa"/>
          </w:tcPr>
          <w:p w14:paraId="1A12FFD2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120" w:type="dxa"/>
            <w:hideMark/>
          </w:tcPr>
          <w:p w14:paraId="65ECD9DA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ėdainių Lietuvos sporto universiteto „Aušros“ progimnazija</w:t>
            </w:r>
          </w:p>
        </w:tc>
        <w:tc>
          <w:tcPr>
            <w:tcW w:w="5103" w:type="dxa"/>
            <w:hideMark/>
          </w:tcPr>
          <w:p w14:paraId="4A6E73BC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45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.ausra@gmail.com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0A5AD096" w14:textId="77777777" w:rsidR="00FF3A55" w:rsidRDefault="0066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7E1A85" wp14:editId="66CC2147">
                  <wp:extent cx="1428115" cy="1209675"/>
                  <wp:effectExtent l="0" t="0" r="635" b="9525"/>
                  <wp:docPr id="73" name="Paveikslėlis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365" cy="120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0A4707C6" w14:textId="77777777" w:rsidTr="00AD5517">
        <w:tc>
          <w:tcPr>
            <w:tcW w:w="1270" w:type="dxa"/>
          </w:tcPr>
          <w:p w14:paraId="0D567B54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3120" w:type="dxa"/>
            <w:hideMark/>
          </w:tcPr>
          <w:p w14:paraId="49C5FE9C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Skuodo Bartuvos progimnazija</w:t>
            </w:r>
          </w:p>
        </w:tc>
        <w:tc>
          <w:tcPr>
            <w:tcW w:w="5103" w:type="dxa"/>
            <w:hideMark/>
          </w:tcPr>
          <w:p w14:paraId="4BC5903F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47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bartuva.lt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753B981A" w14:textId="77777777" w:rsidR="00FF3A55" w:rsidRDefault="00DB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258D24" wp14:editId="7BA46A94">
                  <wp:extent cx="1418590" cy="1076325"/>
                  <wp:effectExtent l="0" t="0" r="0" b="9525"/>
                  <wp:docPr id="74" name="Paveikslėlis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838" cy="107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59CBB651" w14:textId="77777777" w:rsidTr="00AD5517">
        <w:tc>
          <w:tcPr>
            <w:tcW w:w="1270" w:type="dxa"/>
          </w:tcPr>
          <w:p w14:paraId="6201E0D0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120" w:type="dxa"/>
            <w:hideMark/>
          </w:tcPr>
          <w:p w14:paraId="7D1A7A01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Joniškio Mato </w:t>
            </w:r>
            <w:proofErr w:type="spellStart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Slančiausko</w:t>
            </w:r>
            <w:proofErr w:type="spellEnd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 progimnazija</w:t>
            </w:r>
          </w:p>
        </w:tc>
        <w:tc>
          <w:tcPr>
            <w:tcW w:w="5103" w:type="dxa"/>
            <w:hideMark/>
          </w:tcPr>
          <w:p w14:paraId="7BC76E86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49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m.s.progimnazija@slanciauskas.lt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2CE7F5C1" w14:textId="77777777" w:rsidR="00FF3A55" w:rsidRDefault="00DB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999B0F" wp14:editId="38DE92D9">
                  <wp:extent cx="1494790" cy="1209675"/>
                  <wp:effectExtent l="0" t="0" r="0" b="9525"/>
                  <wp:docPr id="75" name="Paveikslėlis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52" cy="120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788EB98E" w14:textId="77777777" w:rsidTr="00AD5517">
        <w:tc>
          <w:tcPr>
            <w:tcW w:w="1270" w:type="dxa"/>
          </w:tcPr>
          <w:p w14:paraId="771E2D05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120" w:type="dxa"/>
            <w:hideMark/>
          </w:tcPr>
          <w:p w14:paraId="5BB212B9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auno Simono Daukanto progimnazija</w:t>
            </w:r>
          </w:p>
        </w:tc>
        <w:tc>
          <w:tcPr>
            <w:tcW w:w="5103" w:type="dxa"/>
            <w:hideMark/>
          </w:tcPr>
          <w:p w14:paraId="5985316D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51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progimnazija@daukantas.kaunas.lm.lt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65C603DA" w14:textId="77777777" w:rsidR="00FF3A55" w:rsidRDefault="00DB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B4672C" wp14:editId="1CE6E2BF">
                  <wp:extent cx="1418590" cy="1380490"/>
                  <wp:effectExtent l="0" t="0" r="0" b="0"/>
                  <wp:docPr id="76" name="Paveikslėlis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864" cy="138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7879FE79" w14:textId="77777777" w:rsidTr="00AD5517">
        <w:tc>
          <w:tcPr>
            <w:tcW w:w="1270" w:type="dxa"/>
          </w:tcPr>
          <w:p w14:paraId="167163FD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120" w:type="dxa"/>
            <w:hideMark/>
          </w:tcPr>
          <w:p w14:paraId="1715ADDD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laipėdos Eduardo Balsio menų gimnazija</w:t>
            </w:r>
          </w:p>
        </w:tc>
        <w:tc>
          <w:tcPr>
            <w:tcW w:w="5103" w:type="dxa"/>
            <w:hideMark/>
          </w:tcPr>
          <w:p w14:paraId="35BBBFAB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</w:pPr>
            <w:hyperlink r:id="rId153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balsio@menugimnazija.lt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7EB4C86D" w14:textId="77777777" w:rsidR="00FF3A55" w:rsidRDefault="00DB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95721B" wp14:editId="604762E7">
                  <wp:extent cx="1809750" cy="1532255"/>
                  <wp:effectExtent l="0" t="0" r="0" b="0"/>
                  <wp:docPr id="77" name="Paveikslėlis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111" cy="157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082F8C0B" w14:textId="77777777" w:rsidTr="00AD5517">
        <w:tc>
          <w:tcPr>
            <w:tcW w:w="1270" w:type="dxa"/>
          </w:tcPr>
          <w:p w14:paraId="7B2451FA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3120" w:type="dxa"/>
            <w:hideMark/>
          </w:tcPr>
          <w:p w14:paraId="3B69E4EC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Druskininkų sav. Viečiūnų progimnazija</w:t>
            </w:r>
          </w:p>
        </w:tc>
        <w:tc>
          <w:tcPr>
            <w:tcW w:w="5103" w:type="dxa"/>
            <w:hideMark/>
          </w:tcPr>
          <w:p w14:paraId="68800A5F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55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progimnazija@vieciunai.lt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131ADA25" w14:textId="77777777" w:rsidR="00FF3A55" w:rsidRDefault="00DB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AA23BE" wp14:editId="7329F21B">
                  <wp:extent cx="1400175" cy="1162050"/>
                  <wp:effectExtent l="0" t="0" r="9525" b="0"/>
                  <wp:docPr id="78" name="Paveikslėlis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20" cy="116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388AEB3" w14:textId="77777777" w:rsidTr="00AD5517">
        <w:tc>
          <w:tcPr>
            <w:tcW w:w="1270" w:type="dxa"/>
          </w:tcPr>
          <w:p w14:paraId="231C4A3B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120" w:type="dxa"/>
            <w:hideMark/>
          </w:tcPr>
          <w:p w14:paraId="0F5870CF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Panevėžio „Vyturio“ progimnazija</w:t>
            </w:r>
          </w:p>
        </w:tc>
        <w:tc>
          <w:tcPr>
            <w:tcW w:w="5103" w:type="dxa"/>
            <w:hideMark/>
          </w:tcPr>
          <w:p w14:paraId="4EEC7197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57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vyturyspanevezys.lt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5FCE9721" w14:textId="77777777" w:rsidR="00FF3A55" w:rsidRDefault="00DB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39FDF4" wp14:editId="6AD05520">
                  <wp:extent cx="1476375" cy="1190625"/>
                  <wp:effectExtent l="0" t="0" r="9525" b="9525"/>
                  <wp:docPr id="79" name="Paveikslėlis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633" cy="119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3F85C3B" w14:textId="77777777" w:rsidTr="00AD5517">
        <w:tc>
          <w:tcPr>
            <w:tcW w:w="1270" w:type="dxa"/>
          </w:tcPr>
          <w:p w14:paraId="7DA2B71B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120" w:type="dxa"/>
            <w:hideMark/>
          </w:tcPr>
          <w:p w14:paraId="66577BD8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elmės „Kražantės“ progimnazija</w:t>
            </w:r>
          </w:p>
        </w:tc>
        <w:tc>
          <w:tcPr>
            <w:tcW w:w="5103" w:type="dxa"/>
            <w:hideMark/>
          </w:tcPr>
          <w:p w14:paraId="4537032E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59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direktorius@krazantesprogimnazija.lt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6A81E342" w14:textId="77777777" w:rsidR="00FF3A55" w:rsidRDefault="00F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5EA482" wp14:editId="2ADA010B">
                  <wp:extent cx="1685290" cy="1428750"/>
                  <wp:effectExtent l="0" t="0" r="0" b="0"/>
                  <wp:docPr id="80" name="Paveikslėlis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726" cy="142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5A19CF48" w14:textId="77777777" w:rsidTr="00AD5517">
        <w:tc>
          <w:tcPr>
            <w:tcW w:w="1270" w:type="dxa"/>
          </w:tcPr>
          <w:p w14:paraId="39F70393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120" w:type="dxa"/>
            <w:hideMark/>
          </w:tcPr>
          <w:p w14:paraId="5450E476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Anykščių A. Vienuolio progimnazija</w:t>
            </w:r>
          </w:p>
        </w:tc>
        <w:tc>
          <w:tcPr>
            <w:tcW w:w="5103" w:type="dxa"/>
            <w:hideMark/>
          </w:tcPr>
          <w:p w14:paraId="3E595656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61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info@aavp.lt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0452086C" w14:textId="77777777" w:rsidR="00FF3A55" w:rsidRDefault="00F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66D978" wp14:editId="6CB1753B">
                  <wp:extent cx="1695450" cy="1095104"/>
                  <wp:effectExtent l="0" t="0" r="0" b="0"/>
                  <wp:docPr id="81" name="Paveikslėlis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629" cy="110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762C38C9" w14:textId="77777777" w:rsidTr="00AD5517">
        <w:tc>
          <w:tcPr>
            <w:tcW w:w="1270" w:type="dxa"/>
          </w:tcPr>
          <w:p w14:paraId="2B31D1E7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3120" w:type="dxa"/>
            <w:hideMark/>
          </w:tcPr>
          <w:p w14:paraId="314E4F1B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auno Šv. Kazimiero progimnazija</w:t>
            </w:r>
          </w:p>
        </w:tc>
        <w:tc>
          <w:tcPr>
            <w:tcW w:w="5103" w:type="dxa"/>
            <w:hideMark/>
          </w:tcPr>
          <w:p w14:paraId="243D7D87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63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mokykla@svkazimieras.kaunas.lm.lt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660558CA" w14:textId="77777777" w:rsidR="00FF3A55" w:rsidRDefault="00F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EB51D1" wp14:editId="54AEA2A8">
                  <wp:extent cx="1743075" cy="1266825"/>
                  <wp:effectExtent l="0" t="0" r="9525" b="9525"/>
                  <wp:docPr id="82" name="Paveikslėlis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79" cy="126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20870744" w14:textId="77777777" w:rsidTr="00AD5517">
        <w:tc>
          <w:tcPr>
            <w:tcW w:w="1270" w:type="dxa"/>
          </w:tcPr>
          <w:p w14:paraId="198B7D72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120" w:type="dxa"/>
            <w:hideMark/>
          </w:tcPr>
          <w:p w14:paraId="17582CCC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Akmenės r. Ventos gimnazija</w:t>
            </w:r>
          </w:p>
        </w:tc>
        <w:tc>
          <w:tcPr>
            <w:tcW w:w="5103" w:type="dxa"/>
            <w:hideMark/>
          </w:tcPr>
          <w:p w14:paraId="2CBB524C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</w:pPr>
            <w:hyperlink r:id="rId164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rastine@ventosgimnazija.lt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2950EC53" w14:textId="77777777" w:rsidR="00FF3A55" w:rsidRDefault="00F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A2D7E1" wp14:editId="6440AC33">
                  <wp:extent cx="1704340" cy="1371600"/>
                  <wp:effectExtent l="0" t="0" r="0" b="0"/>
                  <wp:docPr id="83" name="Paveikslėlis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770" cy="137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5EBE4E58" w14:textId="77777777" w:rsidTr="00AD5517">
        <w:tc>
          <w:tcPr>
            <w:tcW w:w="1270" w:type="dxa"/>
          </w:tcPr>
          <w:p w14:paraId="772E90BE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120" w:type="dxa"/>
            <w:hideMark/>
          </w:tcPr>
          <w:p w14:paraId="5073CF72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laipėdos M. Mažvydo progimnazija</w:t>
            </w:r>
          </w:p>
        </w:tc>
        <w:tc>
          <w:tcPr>
            <w:tcW w:w="5103" w:type="dxa"/>
            <w:hideMark/>
          </w:tcPr>
          <w:p w14:paraId="05EA1D29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</w:pPr>
            <w:hyperlink r:id="rId166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mazvydas@mazvydas19.lt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016D7215" w14:textId="77777777" w:rsidR="00FF3A55" w:rsidRDefault="00F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1B1C16" wp14:editId="4B113FA0">
                  <wp:extent cx="2009775" cy="1637189"/>
                  <wp:effectExtent l="0" t="0" r="0" b="1270"/>
                  <wp:docPr id="84" name="Paveikslėlis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813" cy="165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28A90BFE" w14:textId="77777777" w:rsidTr="00AD5517">
        <w:tc>
          <w:tcPr>
            <w:tcW w:w="1270" w:type="dxa"/>
          </w:tcPr>
          <w:p w14:paraId="45D06115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120" w:type="dxa"/>
            <w:hideMark/>
          </w:tcPr>
          <w:p w14:paraId="66294322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laipėdos Simono Dacho progimnazija</w:t>
            </w:r>
          </w:p>
        </w:tc>
        <w:tc>
          <w:tcPr>
            <w:tcW w:w="5103" w:type="dxa"/>
            <w:hideMark/>
          </w:tcPr>
          <w:p w14:paraId="58016DC1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</w:pPr>
            <w:hyperlink r:id="rId168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info@dachas.lt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49DC6F5C" w14:textId="77777777" w:rsidR="00FF3A55" w:rsidRDefault="00F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C2A979" wp14:editId="19EC8AAF">
                  <wp:extent cx="1866900" cy="1438275"/>
                  <wp:effectExtent l="0" t="0" r="0" b="9525"/>
                  <wp:docPr id="85" name="Paveikslėlis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20" cy="145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6D4C39BC" w14:textId="77777777" w:rsidTr="00AD5517">
        <w:tc>
          <w:tcPr>
            <w:tcW w:w="1270" w:type="dxa"/>
          </w:tcPr>
          <w:p w14:paraId="783DD481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3120" w:type="dxa"/>
            <w:hideMark/>
          </w:tcPr>
          <w:p w14:paraId="770E52C5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auno r. Vilkijos gimnazija</w:t>
            </w:r>
          </w:p>
        </w:tc>
        <w:tc>
          <w:tcPr>
            <w:tcW w:w="5103" w:type="dxa"/>
            <w:hideMark/>
          </w:tcPr>
          <w:p w14:paraId="7B8A3DC8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</w:pPr>
            <w:hyperlink r:id="rId170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rastine@vilkijosgimnazija.lt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0171295B" w14:textId="77777777" w:rsidR="00FF3A55" w:rsidRDefault="00F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911BA4" wp14:editId="33DE21AB">
                  <wp:extent cx="1512889" cy="1417955"/>
                  <wp:effectExtent l="0" t="0" r="0" b="0"/>
                  <wp:docPr id="86" name="Paveikslėlis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35" cy="144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7B17A84E" w14:textId="77777777" w:rsidTr="00AD5517">
        <w:tc>
          <w:tcPr>
            <w:tcW w:w="1270" w:type="dxa"/>
          </w:tcPr>
          <w:p w14:paraId="204FCB8C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120" w:type="dxa"/>
            <w:hideMark/>
          </w:tcPr>
          <w:p w14:paraId="30408E9B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auno M. Mažvydo progimnazija</w:t>
            </w:r>
          </w:p>
        </w:tc>
        <w:tc>
          <w:tcPr>
            <w:tcW w:w="5103" w:type="dxa"/>
            <w:hideMark/>
          </w:tcPr>
          <w:p w14:paraId="37AB947F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72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mazvydovm@mazvydas.kaunas.lm.lt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4C6C8ADA" w14:textId="77777777" w:rsidR="00FF3A55" w:rsidRDefault="00F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BE74B6" wp14:editId="049050EC">
                  <wp:extent cx="1513840" cy="1209675"/>
                  <wp:effectExtent l="0" t="0" r="0" b="9525"/>
                  <wp:docPr id="87" name="Paveikslėlis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103" cy="120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5420F5F3" w14:textId="77777777" w:rsidTr="00AD5517">
        <w:tc>
          <w:tcPr>
            <w:tcW w:w="1270" w:type="dxa"/>
          </w:tcPr>
          <w:p w14:paraId="55A0B3BE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120" w:type="dxa"/>
            <w:hideMark/>
          </w:tcPr>
          <w:p w14:paraId="111C6029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Raseinių Šaltinio progimnazija</w:t>
            </w:r>
          </w:p>
        </w:tc>
        <w:tc>
          <w:tcPr>
            <w:tcW w:w="5103" w:type="dxa"/>
            <w:hideMark/>
          </w:tcPr>
          <w:p w14:paraId="08A1BA19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</w:pPr>
            <w:hyperlink r:id="rId174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administracija@saltiniomokykla.lt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3F6D0336" w14:textId="77777777" w:rsidR="00FF3A55" w:rsidRDefault="00F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7D294E" wp14:editId="6FA65852">
                  <wp:extent cx="1913330" cy="1438275"/>
                  <wp:effectExtent l="0" t="0" r="0" b="0"/>
                  <wp:docPr id="88" name="Paveikslėlis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508" cy="145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C05074E" w14:textId="77777777" w:rsidTr="00AD5517">
        <w:tc>
          <w:tcPr>
            <w:tcW w:w="1270" w:type="dxa"/>
          </w:tcPr>
          <w:p w14:paraId="0F88421F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120" w:type="dxa"/>
            <w:hideMark/>
          </w:tcPr>
          <w:p w14:paraId="795D66BD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laipėdos „Saulėtekio“ progimnazija</w:t>
            </w:r>
          </w:p>
        </w:tc>
        <w:tc>
          <w:tcPr>
            <w:tcW w:w="5103" w:type="dxa"/>
            <w:hideMark/>
          </w:tcPr>
          <w:p w14:paraId="0F3B6BCE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76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info@sauletekiskl.lt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75A37D26" w14:textId="77777777" w:rsidR="00FF3A55" w:rsidRDefault="00F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972A76" wp14:editId="5144E7A1">
                  <wp:extent cx="1409700" cy="1351915"/>
                  <wp:effectExtent l="0" t="0" r="0" b="635"/>
                  <wp:docPr id="89" name="Paveikslėlis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944" cy="135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0A38BCEE" w14:textId="77777777" w:rsidTr="00AD5517">
        <w:tc>
          <w:tcPr>
            <w:tcW w:w="1270" w:type="dxa"/>
          </w:tcPr>
          <w:p w14:paraId="07F5EF6A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3120" w:type="dxa"/>
            <w:hideMark/>
          </w:tcPr>
          <w:p w14:paraId="00EE7234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ėdainių Juozo Paukštelio progimnazija</w:t>
            </w:r>
          </w:p>
        </w:tc>
        <w:tc>
          <w:tcPr>
            <w:tcW w:w="5103" w:type="dxa"/>
            <w:hideMark/>
          </w:tcPr>
          <w:p w14:paraId="569FED50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78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info@paukstelis.lt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505FE749" w14:textId="77777777" w:rsidR="00FF3A55" w:rsidRDefault="00F4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6E181" wp14:editId="7AB5FFC8">
                  <wp:extent cx="1475740" cy="1171575"/>
                  <wp:effectExtent l="0" t="0" r="0" b="9525"/>
                  <wp:docPr id="90" name="Paveikslėlis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99" cy="117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29EBD0BB" w14:textId="77777777" w:rsidTr="00AD5517">
        <w:tc>
          <w:tcPr>
            <w:tcW w:w="1270" w:type="dxa"/>
          </w:tcPr>
          <w:p w14:paraId="3DB4AF08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120" w:type="dxa"/>
            <w:hideMark/>
          </w:tcPr>
          <w:p w14:paraId="57ABA510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auno r. Raudondvario gimnazija</w:t>
            </w:r>
          </w:p>
        </w:tc>
        <w:tc>
          <w:tcPr>
            <w:tcW w:w="5103" w:type="dxa"/>
            <w:hideMark/>
          </w:tcPr>
          <w:p w14:paraId="6EE84AE0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</w:pPr>
            <w:hyperlink r:id="rId180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raudgim1998@gmail.com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608D5B13" w14:textId="77777777" w:rsidR="00FF3A55" w:rsidRDefault="0023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228767" wp14:editId="4EB15C0D">
                  <wp:extent cx="1790700" cy="1180849"/>
                  <wp:effectExtent l="0" t="0" r="0" b="635"/>
                  <wp:docPr id="91" name="Paveikslėlis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832" cy="120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4BEE1F31" w14:textId="77777777" w:rsidTr="00AD5517">
        <w:tc>
          <w:tcPr>
            <w:tcW w:w="1270" w:type="dxa"/>
          </w:tcPr>
          <w:p w14:paraId="56B34DD4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120" w:type="dxa"/>
            <w:hideMark/>
          </w:tcPr>
          <w:p w14:paraId="37BDAB30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Šiaulių Vinco Kudirkos progimnazija</w:t>
            </w:r>
          </w:p>
        </w:tc>
        <w:tc>
          <w:tcPr>
            <w:tcW w:w="5103" w:type="dxa"/>
            <w:hideMark/>
          </w:tcPr>
          <w:p w14:paraId="025D1CDE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</w:pPr>
            <w:hyperlink r:id="rId182" w:history="1"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administracija</w:t>
              </w:r>
              <w:r w:rsidR="00FF3A5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@vkudirka.lt</w:t>
              </w:r>
            </w:hyperlink>
            <w:r w:rsidR="00FF3A5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49292E9D" w14:textId="77777777" w:rsidR="00FF3A55" w:rsidRDefault="00DB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252C34" wp14:editId="7E1D7352">
                  <wp:extent cx="1685925" cy="1617980"/>
                  <wp:effectExtent l="0" t="0" r="9525" b="1270"/>
                  <wp:docPr id="92" name="Paveikslėlis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124" cy="16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4512AB05" w14:textId="77777777" w:rsidTr="00AD5517">
        <w:tc>
          <w:tcPr>
            <w:tcW w:w="1270" w:type="dxa"/>
          </w:tcPr>
          <w:p w14:paraId="092F89B3" w14:textId="77777777" w:rsidR="00FF3A55" w:rsidRPr="0019360D" w:rsidRDefault="00FC7ECE" w:rsidP="00FC7EC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120" w:type="dxa"/>
            <w:hideMark/>
          </w:tcPr>
          <w:p w14:paraId="7FC244E8" w14:textId="77777777" w:rsidR="00FF3A55" w:rsidRPr="0019360D" w:rsidRDefault="00FF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isagino „Gerosios Vilties“ progimnazija</w:t>
            </w:r>
          </w:p>
        </w:tc>
        <w:tc>
          <w:tcPr>
            <w:tcW w:w="5103" w:type="dxa"/>
          </w:tcPr>
          <w:p w14:paraId="5ADA70EA" w14:textId="77777777" w:rsidR="00FF3A55" w:rsidRPr="00E47408" w:rsidRDefault="000A6E04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84" w:history="1">
              <w:r w:rsidR="00E750F4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geroji.viltis@vgvp.lt</w:t>
              </w:r>
            </w:hyperlink>
            <w:r w:rsidR="00E750F4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092AABEF" w14:textId="77777777" w:rsidR="00FF3A55" w:rsidRDefault="00DB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DE05FA" wp14:editId="429824F5">
                  <wp:extent cx="1971675" cy="1371468"/>
                  <wp:effectExtent l="0" t="0" r="0" b="635"/>
                  <wp:docPr id="93" name="Paveikslėlis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52" cy="139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2C049AA8" w14:textId="77777777" w:rsidTr="00AD5517">
        <w:tc>
          <w:tcPr>
            <w:tcW w:w="1270" w:type="dxa"/>
          </w:tcPr>
          <w:p w14:paraId="7837A552" w14:textId="77777777" w:rsidR="00761165" w:rsidRPr="0019360D" w:rsidRDefault="00761165" w:rsidP="00761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94.</w:t>
            </w:r>
          </w:p>
        </w:tc>
        <w:tc>
          <w:tcPr>
            <w:tcW w:w="3120" w:type="dxa"/>
          </w:tcPr>
          <w:p w14:paraId="09CE3813" w14:textId="77777777" w:rsidR="00761165" w:rsidRPr="0019360D" w:rsidRDefault="00761165" w:rsidP="00761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Jonavos Justino Vareikio progimnazija</w:t>
            </w:r>
          </w:p>
        </w:tc>
        <w:tc>
          <w:tcPr>
            <w:tcW w:w="5103" w:type="dxa"/>
          </w:tcPr>
          <w:p w14:paraId="4749D8FD" w14:textId="77777777" w:rsidR="00761165" w:rsidRPr="00E47408" w:rsidRDefault="000A6E04" w:rsidP="00761165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</w:pPr>
            <w:hyperlink r:id="rId186" w:history="1">
              <w:r w:rsidR="00761165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jvareikis.jonava@gmail.com</w:t>
              </w:r>
            </w:hyperlink>
            <w:r w:rsidR="00761165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77164291" w14:textId="77777777" w:rsidR="00761165" w:rsidRDefault="00DB54D3" w:rsidP="00761165">
            <w:r>
              <w:rPr>
                <w:noProof/>
                <w:lang w:val="en-US"/>
              </w:rPr>
              <w:drawing>
                <wp:inline distT="0" distB="0" distL="0" distR="0" wp14:anchorId="61CE9C60" wp14:editId="4E51F2C1">
                  <wp:extent cx="1617609" cy="1103630"/>
                  <wp:effectExtent l="0" t="0" r="1905" b="1270"/>
                  <wp:docPr id="94" name="Paveikslėlis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25" cy="112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2F4EE35E" w14:textId="77777777" w:rsidTr="00AD5517">
        <w:tc>
          <w:tcPr>
            <w:tcW w:w="1270" w:type="dxa"/>
          </w:tcPr>
          <w:p w14:paraId="47ADDAC0" w14:textId="77777777" w:rsidR="006D159B" w:rsidRPr="0019360D" w:rsidRDefault="006D159B" w:rsidP="006D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       9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8AB" w14:textId="77777777" w:rsidR="006D159B" w:rsidRPr="0019360D" w:rsidRDefault="006D159B" w:rsidP="006D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Šilutės Pamario progimnaz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EEA" w14:textId="77777777" w:rsidR="006D159B" w:rsidRPr="00E47408" w:rsidRDefault="000A6E04" w:rsidP="006D159B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</w:pPr>
            <w:hyperlink r:id="rId188" w:history="1">
              <w:r w:rsidR="006D159B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info</w:t>
              </w:r>
              <w:r w:rsidR="006D159B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@pamarioprogimnazija.lt</w:t>
              </w:r>
            </w:hyperlink>
            <w:r w:rsidR="006D159B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0CF85E86" w14:textId="77777777" w:rsidR="006D159B" w:rsidRDefault="00DB54D3" w:rsidP="006D159B">
            <w:r>
              <w:rPr>
                <w:noProof/>
                <w:lang w:val="en-US"/>
              </w:rPr>
              <w:drawing>
                <wp:inline distT="0" distB="0" distL="0" distR="0" wp14:anchorId="38DAB4D3" wp14:editId="3957CCE8">
                  <wp:extent cx="1732915" cy="1352550"/>
                  <wp:effectExtent l="0" t="0" r="635" b="0"/>
                  <wp:docPr id="95" name="Paveikslėlis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219" cy="135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6FB769B1" w14:textId="77777777" w:rsidTr="00AD5517">
        <w:tc>
          <w:tcPr>
            <w:tcW w:w="1270" w:type="dxa"/>
          </w:tcPr>
          <w:p w14:paraId="007558D5" w14:textId="77777777" w:rsidR="00D25A68" w:rsidRPr="0019360D" w:rsidRDefault="00D25A68" w:rsidP="00D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       9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207" w14:textId="77777777" w:rsidR="00D25A68" w:rsidRPr="0019360D" w:rsidRDefault="00D25A68" w:rsidP="00D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Marijampolės „Šaltinio“ progimnaz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052F" w14:textId="77777777" w:rsidR="00D25A68" w:rsidRPr="00E47408" w:rsidRDefault="000A6E04" w:rsidP="00D25A68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</w:pPr>
            <w:hyperlink r:id="rId190" w:history="1">
              <w:r w:rsidR="00D25A6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mokyklasaltinio</w:t>
              </w:r>
              <w:r w:rsidR="00D25A6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@gmail.com</w:t>
              </w:r>
            </w:hyperlink>
            <w:r w:rsidR="00D25A68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601DBBB8" w14:textId="77777777" w:rsidR="00D25A68" w:rsidRDefault="00DB54D3" w:rsidP="00D25A68">
            <w:r>
              <w:rPr>
                <w:noProof/>
                <w:lang w:val="en-US"/>
              </w:rPr>
              <w:drawing>
                <wp:inline distT="0" distB="0" distL="0" distR="0" wp14:anchorId="785CBA58" wp14:editId="1865A88C">
                  <wp:extent cx="1494155" cy="1313628"/>
                  <wp:effectExtent l="0" t="0" r="0" b="1270"/>
                  <wp:docPr id="96" name="Paveikslėlis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62" cy="133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76189CD" w14:textId="77777777" w:rsidTr="00AD5517">
        <w:tc>
          <w:tcPr>
            <w:tcW w:w="1270" w:type="dxa"/>
          </w:tcPr>
          <w:p w14:paraId="6A5EA20F" w14:textId="77777777" w:rsidR="00AD5517" w:rsidRPr="0019360D" w:rsidRDefault="00AD5517" w:rsidP="005B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5E8" w14:textId="77777777" w:rsidR="00AD5517" w:rsidRPr="0019360D" w:rsidRDefault="00AD5517" w:rsidP="00D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auno Juozo Naujalio muzikos gimnaz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3CE" w14:textId="77777777" w:rsidR="00AD5517" w:rsidRPr="00E47408" w:rsidRDefault="000A6E04" w:rsidP="00D25A68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92" w:history="1">
              <w:r w:rsidR="00AD5517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gimnazija@nmg.lt</w:t>
              </w:r>
            </w:hyperlink>
            <w:r w:rsidR="00AD5517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160D4D77" w14:textId="77777777" w:rsidR="00AD5517" w:rsidRDefault="00AD5517" w:rsidP="00D25A68">
            <w:pPr>
              <w:rPr>
                <w:noProof/>
                <w:lang w:eastAsia="lt-L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FFCFF7" wp14:editId="06D9E6B0">
                  <wp:extent cx="1536700" cy="1270000"/>
                  <wp:effectExtent l="0" t="0" r="6350" b="6350"/>
                  <wp:docPr id="66" name="Paveikslėlis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8" cy="12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470C4678" w14:textId="77777777" w:rsidTr="00AD5517">
        <w:tc>
          <w:tcPr>
            <w:tcW w:w="1270" w:type="dxa"/>
          </w:tcPr>
          <w:p w14:paraId="13F04076" w14:textId="77777777" w:rsidR="005E4076" w:rsidRPr="0019360D" w:rsidRDefault="005E4076" w:rsidP="005B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B12F" w14:textId="77777777" w:rsidR="005E4076" w:rsidRPr="0019360D" w:rsidRDefault="005E4076" w:rsidP="005E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laipėdos Gedminų progimnaz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0209" w14:textId="77777777" w:rsidR="005E4076" w:rsidRPr="00E47408" w:rsidRDefault="000A6E04" w:rsidP="005E4076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</w:pPr>
            <w:hyperlink r:id="rId194" w:history="1">
              <w:r w:rsidR="005E4076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mokykla</w:t>
              </w:r>
              <w:r w:rsidR="005E4076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@gedminai.lt</w:t>
              </w:r>
            </w:hyperlink>
            <w:r w:rsidR="005E4076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4719E252" w14:textId="77777777" w:rsidR="005E4076" w:rsidRDefault="005E4076" w:rsidP="005E4076">
            <w:pPr>
              <w:rPr>
                <w:noProof/>
                <w:lang w:eastAsia="lt-L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73AB00" wp14:editId="207420A1">
                  <wp:extent cx="949325" cy="949325"/>
                  <wp:effectExtent l="0" t="0" r="3175" b="3175"/>
                  <wp:docPr id="98" name="Paveikslėlis 98" descr="Klaipėdos miesto her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laipėdos miesto her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44841604" w14:textId="77777777" w:rsidTr="00AD5517">
        <w:tc>
          <w:tcPr>
            <w:tcW w:w="1270" w:type="dxa"/>
          </w:tcPr>
          <w:p w14:paraId="3CF84BE6" w14:textId="77777777" w:rsidR="005E4076" w:rsidRPr="0019360D" w:rsidRDefault="005E4076" w:rsidP="005B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9C62" w14:textId="77777777" w:rsidR="005E4076" w:rsidRPr="0019360D" w:rsidRDefault="005E4076" w:rsidP="005E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laipėdos ,,Varpo“ gimnaz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FAC" w14:textId="77777777" w:rsidR="005E4076" w:rsidRPr="00E47408" w:rsidRDefault="000A6E04" w:rsidP="005E4076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</w:pPr>
            <w:hyperlink r:id="rId196" w:history="1">
              <w:r w:rsidR="005E4076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</w:t>
              </w:r>
              <w:r w:rsidR="005E4076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@varpogimnazija.lt</w:t>
              </w:r>
            </w:hyperlink>
            <w:r w:rsidR="005E4076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38E1ABAE" w14:textId="77777777" w:rsidR="005E4076" w:rsidRDefault="005E4076" w:rsidP="005E4076">
            <w:pPr>
              <w:rPr>
                <w:noProof/>
                <w:lang w:eastAsia="lt-L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147D42" wp14:editId="07160C5F">
                  <wp:extent cx="1215246" cy="1215246"/>
                  <wp:effectExtent l="0" t="0" r="4445" b="4445"/>
                  <wp:docPr id="99" name="Paveikslėlis 99" descr="Klaipėdos „Varpo“ gimnaz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laipėdos „Varpo“ gimnaz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11" cy="122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5F6B6B98" w14:textId="77777777" w:rsidTr="00AD5517">
        <w:tc>
          <w:tcPr>
            <w:tcW w:w="1270" w:type="dxa"/>
          </w:tcPr>
          <w:p w14:paraId="1A4D6F32" w14:textId="77777777" w:rsidR="002357B2" w:rsidRPr="0019360D" w:rsidRDefault="002357B2" w:rsidP="005B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F8A" w14:textId="77777777" w:rsidR="002357B2" w:rsidRPr="0019360D" w:rsidRDefault="002357B2" w:rsidP="005E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proofErr w:type="spellStart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Gravitas</w:t>
            </w:r>
            <w:proofErr w:type="spellEnd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schola</w:t>
            </w:r>
            <w:proofErr w:type="spellEnd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4AD3" w14:textId="77777777" w:rsidR="002357B2" w:rsidRPr="00E47408" w:rsidRDefault="000A6E04" w:rsidP="005E4076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</w:pPr>
            <w:hyperlink r:id="rId198" w:history="1">
              <w:r w:rsidR="00D6101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info@gravitasschola.lt</w:t>
              </w:r>
            </w:hyperlink>
            <w:r w:rsidR="00D61018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62AB4463" w14:textId="77777777" w:rsidR="002F1BA4" w:rsidRPr="00D02D16" w:rsidRDefault="002F1BA4" w:rsidP="002F1BA4">
            <w:pPr>
              <w:pStyle w:val="prastasiniatinklio"/>
            </w:pPr>
            <w:r>
              <w:rPr>
                <w:noProof/>
              </w:rPr>
              <w:drawing>
                <wp:inline distT="0" distB="0" distL="0" distR="0" wp14:anchorId="73E53F3F" wp14:editId="3CB85091">
                  <wp:extent cx="1289050" cy="736600"/>
                  <wp:effectExtent l="0" t="0" r="6350" b="6350"/>
                  <wp:docPr id="100" name="Paveikslėlis 100" descr="C:\Users\Vartotojas\Desktop\SKYRIUS\LOGOTIPAI\gravitasschol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rtotojas\Desktop\SKYRIUS\LOGOTIPAI\gravitasschol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EA1D0FD" w14:textId="77777777" w:rsidTr="00AD5517">
        <w:tc>
          <w:tcPr>
            <w:tcW w:w="1270" w:type="dxa"/>
          </w:tcPr>
          <w:p w14:paraId="370B9A0F" w14:textId="77777777" w:rsidR="002357B2" w:rsidRPr="0019360D" w:rsidRDefault="002357B2" w:rsidP="005B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43E" w14:textId="77777777" w:rsidR="002357B2" w:rsidRPr="0019360D" w:rsidRDefault="00D02D16" w:rsidP="005E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Palangos „Baltijos“ pagrindinė mokyk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B3B6" w14:textId="77777777" w:rsidR="002357B2" w:rsidRPr="00E47408" w:rsidRDefault="000A6E04" w:rsidP="005E4076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</w:pPr>
            <w:hyperlink r:id="rId200" w:history="1">
              <w:r w:rsidR="00D6101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info</w:t>
              </w:r>
              <w:r w:rsidR="00D6101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@baltijosmokykla.lt</w:t>
              </w:r>
            </w:hyperlink>
            <w:r w:rsidR="00D61018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1E402A41" w14:textId="77777777" w:rsidR="002357B2" w:rsidRPr="00D02D16" w:rsidRDefault="002F1BA4" w:rsidP="002F1BA4">
            <w:pPr>
              <w:pStyle w:val="prastasiniatinklio"/>
            </w:pPr>
            <w:r>
              <w:rPr>
                <w:noProof/>
              </w:rPr>
              <w:drawing>
                <wp:inline distT="0" distB="0" distL="0" distR="0" wp14:anchorId="05F7AE1C" wp14:editId="09DF1D13">
                  <wp:extent cx="1327150" cy="1022350"/>
                  <wp:effectExtent l="0" t="0" r="6350" b="6350"/>
                  <wp:docPr id="101" name="Paveikslėlis 101" descr="C:\Users\Vartotojas\Desktop\SKYRIUS\LOGOTIPAI\baltijos-ik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rtotojas\Desktop\SKYRIUS\LOGOTIPAI\baltijos-ik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6097ECF7" w14:textId="77777777" w:rsidTr="00AD5517">
        <w:tc>
          <w:tcPr>
            <w:tcW w:w="1270" w:type="dxa"/>
          </w:tcPr>
          <w:p w14:paraId="40DB376D" w14:textId="77777777" w:rsidR="002357B2" w:rsidRPr="0019360D" w:rsidRDefault="002357B2" w:rsidP="005B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F4F" w14:textId="77777777" w:rsidR="002357B2" w:rsidRPr="0019360D" w:rsidRDefault="00024A78" w:rsidP="005E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laipė</w:t>
            </w:r>
            <w:r w:rsidR="00D02D16" w:rsidRPr="0019360D">
              <w:rPr>
                <w:rFonts w:ascii="Times New Roman" w:hAnsi="Times New Roman" w:cs="Times New Roman"/>
                <w:sz w:val="24"/>
                <w:szCs w:val="24"/>
              </w:rPr>
              <w:t>dos „Gabijos“ progimnaz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3F5" w14:textId="77777777" w:rsidR="002357B2" w:rsidRPr="00E47408" w:rsidRDefault="000A6E04" w:rsidP="005E4076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202" w:history="1">
              <w:r w:rsidR="00D6101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gabijos@gabijosprogimnazija.lt</w:t>
              </w:r>
            </w:hyperlink>
            <w:r w:rsidR="00D61018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1C7571B5" w14:textId="77777777" w:rsidR="002357B2" w:rsidRPr="00D02D16" w:rsidRDefault="00024A78" w:rsidP="00024A78">
            <w:pPr>
              <w:pStyle w:val="prastasiniatinklio"/>
            </w:pPr>
            <w:r>
              <w:rPr>
                <w:noProof/>
              </w:rPr>
              <w:drawing>
                <wp:inline distT="0" distB="0" distL="0" distR="0" wp14:anchorId="4F6B1E85" wp14:editId="5B7EAC22">
                  <wp:extent cx="1269904" cy="1168400"/>
                  <wp:effectExtent l="0" t="0" r="6985" b="0"/>
                  <wp:docPr id="102" name="Paveikslėlis 102" descr="C:\Users\Vartotojas\Desktop\SKYRIUS\LOGOTIPAI\gabijos.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rtotojas\Desktop\SKYRIUS\LOGOTIPAI\gabijos.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050" cy="118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49AA0D76" w14:textId="77777777" w:rsidTr="00AD5517">
        <w:tc>
          <w:tcPr>
            <w:tcW w:w="1270" w:type="dxa"/>
          </w:tcPr>
          <w:p w14:paraId="3F6AB31F" w14:textId="77777777" w:rsidR="002357B2" w:rsidRPr="0019360D" w:rsidRDefault="002357B2" w:rsidP="005B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7B9C" w14:textId="77777777" w:rsidR="002357B2" w:rsidRPr="0019360D" w:rsidRDefault="00877D8E" w:rsidP="005E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Pasvalio </w:t>
            </w:r>
            <w:proofErr w:type="spellStart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Lėvens</w:t>
            </w:r>
            <w:proofErr w:type="spellEnd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 pagrindinė mokyk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73A" w14:textId="77777777" w:rsidR="002357B2" w:rsidRPr="00E47408" w:rsidRDefault="000A6E04" w:rsidP="005E4076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204" w:history="1">
              <w:r w:rsidR="00D6101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levensm@pasvalys.lt</w:t>
              </w:r>
            </w:hyperlink>
            <w:r w:rsidR="00D61018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2B3920BF" w14:textId="77777777" w:rsidR="002357B2" w:rsidRPr="000A4C33" w:rsidRDefault="0044349F" w:rsidP="0044349F">
            <w:pPr>
              <w:pStyle w:val="prastasiniatinklio"/>
            </w:pPr>
            <w:r>
              <w:rPr>
                <w:noProof/>
              </w:rPr>
              <w:drawing>
                <wp:inline distT="0" distB="0" distL="0" distR="0" wp14:anchorId="259E69B2" wp14:editId="4949A73B">
                  <wp:extent cx="1547283" cy="1092200"/>
                  <wp:effectExtent l="0" t="0" r="0" b="0"/>
                  <wp:docPr id="103" name="Paveikslėlis 103" descr="C:\Users\Vartotojas\Desktop\SKYRIUS\LOGOTIPAI\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rtotojas\Desktop\SKYRIUS\LOGOTIPAI\e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456" cy="110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7310DF63" w14:textId="77777777" w:rsidTr="00AD5517">
        <w:tc>
          <w:tcPr>
            <w:tcW w:w="1270" w:type="dxa"/>
          </w:tcPr>
          <w:p w14:paraId="1BD34C0D" w14:textId="77777777" w:rsidR="002357B2" w:rsidRPr="0019360D" w:rsidRDefault="002357B2" w:rsidP="005B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3C95" w14:textId="77777777" w:rsidR="002357B2" w:rsidRPr="0019360D" w:rsidRDefault="00F83116" w:rsidP="005E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Vilniaus </w:t>
            </w:r>
            <w:proofErr w:type="spellStart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Vladislavo</w:t>
            </w:r>
            <w:proofErr w:type="spellEnd"/>
            <w:r w:rsidRPr="0019360D">
              <w:rPr>
                <w:rFonts w:ascii="Times New Roman" w:hAnsi="Times New Roman" w:cs="Times New Roman"/>
                <w:sz w:val="24"/>
                <w:szCs w:val="24"/>
              </w:rPr>
              <w:t xml:space="preserve"> Sirokomlės gimnazij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D9E7" w14:textId="77777777" w:rsidR="002357B2" w:rsidRPr="00E47408" w:rsidRDefault="000A6E04" w:rsidP="005E4076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206" w:history="1">
              <w:r w:rsidR="00D6101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</w:t>
              </w:r>
              <w:r w:rsidR="00D6101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@</w:t>
              </w:r>
              <w:proofErr w:type="spellStart"/>
              <w:r w:rsidR="00D6101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sirokomles.vilnius.lm.lt</w:t>
              </w:r>
              <w:proofErr w:type="spellEnd"/>
            </w:hyperlink>
            <w:r w:rsidR="00D61018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57F5281E" w14:textId="77777777" w:rsidR="002357B2" w:rsidRPr="000A4C33" w:rsidRDefault="004443DB" w:rsidP="004443DB">
            <w:pPr>
              <w:pStyle w:val="prastasiniatinklio"/>
            </w:pPr>
            <w:r>
              <w:rPr>
                <w:noProof/>
              </w:rPr>
              <w:drawing>
                <wp:inline distT="0" distB="0" distL="0" distR="0" wp14:anchorId="29A16CE9" wp14:editId="30DBDE64">
                  <wp:extent cx="1308100" cy="1422400"/>
                  <wp:effectExtent l="0" t="0" r="6350" b="6350"/>
                  <wp:docPr id="104" name="Paveikslėlis 104" descr="C:\Users\Vartotojas\Desktop\SKYRIUS\LOGOTIPAI\emblemanau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rtotojas\Desktop\SKYRIUS\LOGOTIPAI\emblemanau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6F4C1BA9" w14:textId="77777777" w:rsidTr="00AD5517">
        <w:tc>
          <w:tcPr>
            <w:tcW w:w="1270" w:type="dxa"/>
          </w:tcPr>
          <w:p w14:paraId="6956C6A8" w14:textId="77777777" w:rsidR="002357B2" w:rsidRPr="0019360D" w:rsidRDefault="002357B2" w:rsidP="005B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183D" w14:textId="77777777" w:rsidR="002357B2" w:rsidRPr="0019360D" w:rsidRDefault="009841D5" w:rsidP="005E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laipėdos Uostamiesčio progimnaz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3A5" w14:textId="77777777" w:rsidR="002357B2" w:rsidRPr="00E47408" w:rsidRDefault="000A6E04" w:rsidP="005E4076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208" w:history="1">
              <w:r w:rsidR="00D6101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Uostamiesčio.progimnazija</w:t>
              </w:r>
              <w:r w:rsidR="00D6101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@</w:t>
              </w:r>
              <w:r w:rsidR="00D6101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gmail.com</w:t>
              </w:r>
            </w:hyperlink>
            <w:r w:rsidR="00D61018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1258AF5C" w14:textId="77777777" w:rsidR="002357B2" w:rsidRPr="000A4C33" w:rsidRDefault="00891D59" w:rsidP="005E4076">
            <w:pPr>
              <w:rPr>
                <w:noProof/>
                <w:sz w:val="24"/>
                <w:szCs w:val="24"/>
                <w:lang w:val="en-US"/>
              </w:rPr>
            </w:pPr>
            <w:r w:rsidRPr="00891D59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DEF818F" wp14:editId="684A45FB">
                  <wp:extent cx="1168400" cy="1168400"/>
                  <wp:effectExtent l="0" t="0" r="0" b="0"/>
                  <wp:docPr id="105" name="Paveikslėlis 105" descr="C:\Users\Vartotojas\Desktop\SKYRIUS\LOGOTIPAI\fav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rtotojas\Desktop\SKYRIUS\LOGOTIPAI\fav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60CAED72" w14:textId="77777777" w:rsidTr="00AD5517">
        <w:tc>
          <w:tcPr>
            <w:tcW w:w="1270" w:type="dxa"/>
          </w:tcPr>
          <w:p w14:paraId="55CE07EC" w14:textId="77777777" w:rsidR="002357B2" w:rsidRPr="0019360D" w:rsidRDefault="002357B2" w:rsidP="005B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75E" w14:textId="77777777" w:rsidR="002357B2" w:rsidRPr="0019360D" w:rsidRDefault="00702278" w:rsidP="005E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Šilutės Martyno Jankaus pagrindinė mokyk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4ACC" w14:textId="77777777" w:rsidR="002357B2" w:rsidRPr="00E47408" w:rsidRDefault="000A6E04" w:rsidP="005E4076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210" w:history="1">
              <w:r w:rsidR="00D6101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info</w:t>
              </w:r>
              <w:r w:rsidR="00D6101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@</w:t>
              </w:r>
              <w:proofErr w:type="spellStart"/>
              <w:r w:rsidR="00D6101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mimokykla.lt</w:t>
              </w:r>
              <w:proofErr w:type="spellEnd"/>
            </w:hyperlink>
            <w:r w:rsidR="00D61018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167D524C" w14:textId="77777777" w:rsidR="002357B2" w:rsidRPr="000A4C33" w:rsidRDefault="00502278" w:rsidP="005E4076">
            <w:pPr>
              <w:rPr>
                <w:noProof/>
                <w:sz w:val="24"/>
                <w:szCs w:val="24"/>
                <w:lang w:val="en-US"/>
              </w:rPr>
            </w:pPr>
            <w:r w:rsidRPr="00502278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46B91EB" wp14:editId="2DC98EC8">
                  <wp:extent cx="1212850" cy="1249382"/>
                  <wp:effectExtent l="0" t="0" r="6350" b="8255"/>
                  <wp:docPr id="106" name="Paveikslėlis 106" descr="C:\Users\Vartotojas\Desktop\SKYRIUS\LOGOTIPAI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rtotojas\Desktop\SKYRIUS\LOGOTIPAI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909" cy="125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33579DF0" w14:textId="77777777" w:rsidTr="00AD5517">
        <w:tc>
          <w:tcPr>
            <w:tcW w:w="1270" w:type="dxa"/>
          </w:tcPr>
          <w:p w14:paraId="64042553" w14:textId="77777777" w:rsidR="002357B2" w:rsidRPr="0019360D" w:rsidRDefault="002357B2" w:rsidP="005B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C51C" w14:textId="77777777" w:rsidR="002357B2" w:rsidRPr="0019360D" w:rsidRDefault="00D61018" w:rsidP="005E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azlų Rūdos Kazio Griniaus gimnaz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827C" w14:textId="77777777" w:rsidR="002357B2" w:rsidRPr="00E47408" w:rsidRDefault="000A6E04" w:rsidP="005E4076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212" w:history="1">
              <w:r w:rsidR="00D6101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k.grinius</w:t>
              </w:r>
              <w:r w:rsidR="00D6101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@</w:t>
              </w:r>
              <w:proofErr w:type="spellStart"/>
              <w:r w:rsidR="00D6101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gimnazija.kazluruda.lm.lt</w:t>
              </w:r>
              <w:proofErr w:type="spellEnd"/>
            </w:hyperlink>
            <w:r w:rsidR="00D61018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49F0BB8B" w14:textId="77777777" w:rsidR="002357B2" w:rsidRPr="000A4C33" w:rsidRDefault="00B23AC0" w:rsidP="005E4076">
            <w:pPr>
              <w:rPr>
                <w:noProof/>
                <w:sz w:val="24"/>
                <w:szCs w:val="24"/>
                <w:lang w:val="en-US"/>
              </w:rPr>
            </w:pPr>
            <w:r w:rsidRPr="00B23AC0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8776127" wp14:editId="06D6EE7C">
                  <wp:extent cx="1028700" cy="895350"/>
                  <wp:effectExtent l="0" t="0" r="0" b="0"/>
                  <wp:docPr id="107" name="Paveikslėlis 107" descr="C:\Users\Vartotojas\Desktop\SKYRIUS\LOGOTIPAI\zenklas_small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rtotojas\Desktop\SKYRIUS\LOGOTIPAI\zenklas_small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46A9DCE0" w14:textId="77777777" w:rsidTr="00AD5517">
        <w:tc>
          <w:tcPr>
            <w:tcW w:w="1270" w:type="dxa"/>
          </w:tcPr>
          <w:p w14:paraId="4352BCE1" w14:textId="77777777" w:rsidR="002357B2" w:rsidRPr="0019360D" w:rsidRDefault="002357B2" w:rsidP="005B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E285" w14:textId="77777777" w:rsidR="002357B2" w:rsidRPr="0019360D" w:rsidRDefault="00F81C08" w:rsidP="005E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Marijampolės „Ryto“ progimnaz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FFE8" w14:textId="77777777" w:rsidR="002357B2" w:rsidRPr="00E47408" w:rsidRDefault="000A6E04" w:rsidP="005E4076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214" w:history="1">
              <w:r w:rsidR="00F81C0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rytomok.lt</w:t>
              </w:r>
            </w:hyperlink>
            <w:r w:rsidR="00F81C08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65F016DC" w14:textId="77777777" w:rsidR="002357B2" w:rsidRPr="000A4C33" w:rsidRDefault="00192FC1" w:rsidP="005E4076">
            <w:pPr>
              <w:rPr>
                <w:noProof/>
                <w:sz w:val="24"/>
                <w:szCs w:val="24"/>
                <w:lang w:val="en-US"/>
              </w:rPr>
            </w:pPr>
            <w:r w:rsidRPr="00192FC1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E87D24D" wp14:editId="3B9BCA36">
                  <wp:extent cx="1060450" cy="1085850"/>
                  <wp:effectExtent l="0" t="0" r="6350" b="0"/>
                  <wp:docPr id="110" name="Paveikslėlis 110" descr="C:\Users\Vartotojas\Desktop\SKYRIUS\LOGOTIPAI\logo_we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artotojas\Desktop\SKYRIUS\LOGOTIPAI\logo_we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34963D29" w14:textId="77777777" w:rsidTr="00AD5517">
        <w:tc>
          <w:tcPr>
            <w:tcW w:w="1270" w:type="dxa"/>
          </w:tcPr>
          <w:p w14:paraId="7D8B46E0" w14:textId="77777777" w:rsidR="002357B2" w:rsidRPr="0019360D" w:rsidRDefault="002357B2" w:rsidP="005B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06D8" w14:textId="77777777" w:rsidR="002357B2" w:rsidRPr="0019360D" w:rsidRDefault="00F81C08" w:rsidP="005E4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MB Katino dienelės mokyk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75E6" w14:textId="77777777" w:rsidR="002357B2" w:rsidRPr="00E47408" w:rsidRDefault="000A6E04" w:rsidP="005E4076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216" w:history="1">
              <w:r w:rsidR="00F81C0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mokykla@katinodieneles.lt</w:t>
              </w:r>
            </w:hyperlink>
            <w:r w:rsidR="00F81C08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4D619B79" w14:textId="77777777" w:rsidR="002357B2" w:rsidRPr="000A4C33" w:rsidRDefault="00192FC1" w:rsidP="005E4076">
            <w:pPr>
              <w:rPr>
                <w:noProof/>
                <w:sz w:val="24"/>
                <w:szCs w:val="24"/>
                <w:lang w:val="en-US"/>
              </w:rPr>
            </w:pPr>
            <w:r w:rsidRPr="00717B15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2A9455E" wp14:editId="12D7197E">
                  <wp:extent cx="1263650" cy="1263650"/>
                  <wp:effectExtent l="0" t="0" r="0" b="0"/>
                  <wp:docPr id="109" name="Paveikslėlis 109" descr="C:\Users\Vartotojas\Desktop\SKYRIUS\LOGOTIPAI\images katino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rtotojas\Desktop\SKYRIUS\LOGOTIPAI\images katino 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18D6CB10" w14:textId="77777777" w:rsidTr="00AD5517">
        <w:tc>
          <w:tcPr>
            <w:tcW w:w="1270" w:type="dxa"/>
          </w:tcPr>
          <w:p w14:paraId="02B51D53" w14:textId="77777777" w:rsidR="002357B2" w:rsidRPr="0019360D" w:rsidRDefault="002357B2" w:rsidP="005B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9AF1" w14:textId="77777777" w:rsidR="002357B2" w:rsidRPr="0019360D" w:rsidRDefault="00F81C08" w:rsidP="005E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auno r. Garliavos Jonučių gimnaz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0CAF" w14:textId="77777777" w:rsidR="002357B2" w:rsidRPr="00E47408" w:rsidRDefault="000A6E04" w:rsidP="005E4076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</w:pPr>
            <w:hyperlink r:id="rId218" w:history="1">
              <w:r w:rsidR="00F81C0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Jonuciu.progimnazija</w:t>
              </w:r>
              <w:r w:rsidR="00F81C08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lang w:val="en-US"/>
                </w:rPr>
                <w:t>@gmail.com</w:t>
              </w:r>
            </w:hyperlink>
            <w:r w:rsidR="00F81C08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30466D2B" w14:textId="77777777" w:rsidR="002357B2" w:rsidRPr="000A4C33" w:rsidRDefault="00257DE2" w:rsidP="005E4076">
            <w:pPr>
              <w:rPr>
                <w:noProof/>
                <w:sz w:val="24"/>
                <w:szCs w:val="24"/>
                <w:lang w:val="en-US"/>
              </w:rPr>
            </w:pPr>
            <w:r w:rsidRPr="00257DE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0F9B14A" wp14:editId="66135EC3">
                  <wp:extent cx="1466850" cy="1651000"/>
                  <wp:effectExtent l="0" t="0" r="0" b="6350"/>
                  <wp:docPr id="111" name="Paveikslėlis 111" descr="C:\Users\Vartotojas\Desktop\SKYRIUS\LOGOTIPAI\favicon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rtotojas\Desktop\SKYRIUS\LOGOTIPAI\favicon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0D" w14:paraId="0E4FFD44" w14:textId="77777777" w:rsidTr="00AD5517">
        <w:tc>
          <w:tcPr>
            <w:tcW w:w="1270" w:type="dxa"/>
          </w:tcPr>
          <w:p w14:paraId="0338E062" w14:textId="77777777" w:rsidR="0019360D" w:rsidRPr="0019360D" w:rsidRDefault="0019360D" w:rsidP="005B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297" w14:textId="77777777" w:rsidR="0019360D" w:rsidRPr="0019360D" w:rsidRDefault="0019360D" w:rsidP="005E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Ukmergės Senamiesčio progimnaz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D2C" w14:textId="77777777" w:rsidR="0019360D" w:rsidRPr="00E47408" w:rsidRDefault="000A6E04" w:rsidP="005E4076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  <w:lang w:val="en-US"/>
              </w:rPr>
            </w:pPr>
            <w:hyperlink r:id="rId220" w:history="1">
              <w:r w:rsidR="0019360D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senamiestis.ukmerge.lm.lt</w:t>
              </w:r>
            </w:hyperlink>
            <w:r w:rsidR="0019360D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707331F2" w14:textId="77777777" w:rsidR="0019360D" w:rsidRPr="00257DE2" w:rsidRDefault="00473E02" w:rsidP="005E4076">
            <w:pPr>
              <w:rPr>
                <w:noProof/>
                <w:sz w:val="24"/>
                <w:szCs w:val="24"/>
                <w:lang w:val="en-US"/>
              </w:rPr>
            </w:pPr>
            <w:r w:rsidRPr="00473E0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0275AD9" wp14:editId="50D501E9">
                  <wp:extent cx="1320800" cy="1352550"/>
                  <wp:effectExtent l="0" t="0" r="0" b="0"/>
                  <wp:docPr id="108" name="Paveikslėlis 108" descr="C:\Users\Vartotojas\Desktop\SKYRIUS\LOGOTIPAI\Ukmergės_Senamiesčio_mokykla,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rtotojas\Desktop\SKYRIUS\LOGOTIPAI\Ukmergės_Senamiesčio_mokykla,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0D" w14:paraId="45D8424F" w14:textId="77777777" w:rsidTr="00AD5517">
        <w:tc>
          <w:tcPr>
            <w:tcW w:w="1270" w:type="dxa"/>
          </w:tcPr>
          <w:p w14:paraId="2DB3BFFE" w14:textId="77777777" w:rsidR="0019360D" w:rsidRPr="0019360D" w:rsidRDefault="0019360D" w:rsidP="005B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624" w14:textId="77777777" w:rsidR="0019360D" w:rsidRPr="0019360D" w:rsidRDefault="0019360D" w:rsidP="005E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0D">
              <w:rPr>
                <w:rFonts w:ascii="Times New Roman" w:hAnsi="Times New Roman" w:cs="Times New Roman"/>
                <w:sz w:val="24"/>
                <w:szCs w:val="24"/>
              </w:rPr>
              <w:t>Kauno Aleksandro Stulginskio mokyk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CF3D" w14:textId="77777777" w:rsidR="0019360D" w:rsidRPr="00E47408" w:rsidRDefault="000A6E04" w:rsidP="005E4076">
            <w:pPr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222" w:history="1">
              <w:r w:rsidR="0019360D" w:rsidRPr="00E47408">
                <w:rPr>
                  <w:rStyle w:val="Hipersaitas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</w:rPr>
                <w:t>rastine@stulginskio-mokykla.lt</w:t>
              </w:r>
            </w:hyperlink>
            <w:r w:rsidR="0019360D" w:rsidRPr="00E4740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336F09D0" w14:textId="77777777" w:rsidR="0019360D" w:rsidRPr="00257DE2" w:rsidRDefault="00683CD0" w:rsidP="005E4076">
            <w:pPr>
              <w:rPr>
                <w:noProof/>
                <w:sz w:val="24"/>
                <w:szCs w:val="24"/>
                <w:lang w:val="en-US"/>
              </w:rPr>
            </w:pPr>
            <w:r w:rsidRPr="00683CD0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6B721A3" wp14:editId="0A922377">
                  <wp:extent cx="1244600" cy="1187450"/>
                  <wp:effectExtent l="0" t="0" r="0" b="0"/>
                  <wp:docPr id="112" name="Paveikslėlis 112" descr="C:\Users\Vartotojas\Desktop\SKYRIUS\LOGOTIPAI\Aleksandro Stulginsk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rtotojas\Desktop\SKYRIUS\LOGOTIPAI\Aleksandro Stulginsk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DE2" w14:paraId="0B1A408B" w14:textId="77777777" w:rsidTr="00AD5517">
        <w:tc>
          <w:tcPr>
            <w:tcW w:w="1270" w:type="dxa"/>
          </w:tcPr>
          <w:p w14:paraId="1474B10F" w14:textId="77777777" w:rsidR="005E4076" w:rsidRDefault="005E4076" w:rsidP="005E4076"/>
        </w:tc>
        <w:tc>
          <w:tcPr>
            <w:tcW w:w="3120" w:type="dxa"/>
          </w:tcPr>
          <w:p w14:paraId="5BB9568D" w14:textId="77777777" w:rsidR="005E4076" w:rsidRDefault="005E4076" w:rsidP="005E4076"/>
        </w:tc>
        <w:tc>
          <w:tcPr>
            <w:tcW w:w="5103" w:type="dxa"/>
          </w:tcPr>
          <w:p w14:paraId="703A51B6" w14:textId="77777777" w:rsidR="005E4076" w:rsidRPr="00E750F4" w:rsidRDefault="005E4076" w:rsidP="005E4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5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O : </w:t>
            </w:r>
            <w:r w:rsidR="00E474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5244" w:type="dxa"/>
          </w:tcPr>
          <w:p w14:paraId="085DA1F1" w14:textId="77777777" w:rsidR="005E4076" w:rsidRDefault="005E4076" w:rsidP="005E4076"/>
        </w:tc>
      </w:tr>
    </w:tbl>
    <w:p w14:paraId="092ACB7F" w14:textId="77777777" w:rsidR="00524414" w:rsidRDefault="00524414"/>
    <w:sectPr w:rsidR="00524414" w:rsidSect="0052441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78E2"/>
    <w:multiLevelType w:val="hybridMultilevel"/>
    <w:tmpl w:val="771E50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47746"/>
    <w:multiLevelType w:val="hybridMultilevel"/>
    <w:tmpl w:val="19ECD4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14"/>
    <w:rsid w:val="00024A78"/>
    <w:rsid w:val="00033EAF"/>
    <w:rsid w:val="000A2DB9"/>
    <w:rsid w:val="000A4C33"/>
    <w:rsid w:val="000A6E04"/>
    <w:rsid w:val="000B0EE6"/>
    <w:rsid w:val="00141CE2"/>
    <w:rsid w:val="00167E2C"/>
    <w:rsid w:val="00192FC1"/>
    <w:rsid w:val="0019360D"/>
    <w:rsid w:val="001E4193"/>
    <w:rsid w:val="00230375"/>
    <w:rsid w:val="002357B2"/>
    <w:rsid w:val="00257DE2"/>
    <w:rsid w:val="00265584"/>
    <w:rsid w:val="002B2162"/>
    <w:rsid w:val="002F1BA4"/>
    <w:rsid w:val="003921DC"/>
    <w:rsid w:val="003E5F8D"/>
    <w:rsid w:val="00420D38"/>
    <w:rsid w:val="0044349F"/>
    <w:rsid w:val="004443DB"/>
    <w:rsid w:val="00473E02"/>
    <w:rsid w:val="004860E9"/>
    <w:rsid w:val="00492C8C"/>
    <w:rsid w:val="004C5405"/>
    <w:rsid w:val="004D1274"/>
    <w:rsid w:val="004E1F23"/>
    <w:rsid w:val="00502278"/>
    <w:rsid w:val="00524414"/>
    <w:rsid w:val="005453C4"/>
    <w:rsid w:val="00570D33"/>
    <w:rsid w:val="005B40FF"/>
    <w:rsid w:val="005E4076"/>
    <w:rsid w:val="00602538"/>
    <w:rsid w:val="00663743"/>
    <w:rsid w:val="00665054"/>
    <w:rsid w:val="006838A3"/>
    <w:rsid w:val="00683CD0"/>
    <w:rsid w:val="006D159B"/>
    <w:rsid w:val="006E168E"/>
    <w:rsid w:val="00702278"/>
    <w:rsid w:val="00716F90"/>
    <w:rsid w:val="00717B15"/>
    <w:rsid w:val="00761165"/>
    <w:rsid w:val="007A2540"/>
    <w:rsid w:val="007E176B"/>
    <w:rsid w:val="0085116E"/>
    <w:rsid w:val="00877D8E"/>
    <w:rsid w:val="008814EA"/>
    <w:rsid w:val="00891D59"/>
    <w:rsid w:val="0089393D"/>
    <w:rsid w:val="00912BCA"/>
    <w:rsid w:val="00955AF1"/>
    <w:rsid w:val="00967922"/>
    <w:rsid w:val="00972399"/>
    <w:rsid w:val="009841D5"/>
    <w:rsid w:val="009A4569"/>
    <w:rsid w:val="00A15B8F"/>
    <w:rsid w:val="00A16613"/>
    <w:rsid w:val="00A37DA5"/>
    <w:rsid w:val="00A90F61"/>
    <w:rsid w:val="00AD5517"/>
    <w:rsid w:val="00B00D45"/>
    <w:rsid w:val="00B05450"/>
    <w:rsid w:val="00B207AB"/>
    <w:rsid w:val="00B23AC0"/>
    <w:rsid w:val="00C07F93"/>
    <w:rsid w:val="00C35660"/>
    <w:rsid w:val="00C61C5B"/>
    <w:rsid w:val="00C94EA9"/>
    <w:rsid w:val="00CF1DFC"/>
    <w:rsid w:val="00D02D16"/>
    <w:rsid w:val="00D25A68"/>
    <w:rsid w:val="00D61018"/>
    <w:rsid w:val="00D82AF1"/>
    <w:rsid w:val="00DB044B"/>
    <w:rsid w:val="00DB54D3"/>
    <w:rsid w:val="00E01107"/>
    <w:rsid w:val="00E15B63"/>
    <w:rsid w:val="00E47408"/>
    <w:rsid w:val="00E750F4"/>
    <w:rsid w:val="00E93EAB"/>
    <w:rsid w:val="00EE71B0"/>
    <w:rsid w:val="00F4611E"/>
    <w:rsid w:val="00F81C08"/>
    <w:rsid w:val="00F83116"/>
    <w:rsid w:val="00FC7ECE"/>
    <w:rsid w:val="00FE5D76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636D"/>
  <w15:chartTrackingRefBased/>
  <w15:docId w15:val="{7C9B125A-20DF-423E-978B-738DDAAB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2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2B2162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2B2162"/>
    <w:pPr>
      <w:spacing w:line="254" w:lineRule="auto"/>
      <w:ind w:left="720"/>
      <w:contextualSpacing/>
    </w:pPr>
    <w:rPr>
      <w:lang w:val="en-GB"/>
    </w:rPr>
  </w:style>
  <w:style w:type="paragraph" w:styleId="prastasiniatinklio">
    <w:name w:val="Normal (Web)"/>
    <w:basedOn w:val="prastasis"/>
    <w:uiPriority w:val="99"/>
    <w:unhideWhenUsed/>
    <w:rsid w:val="002F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hyperlink" Target="mailto:info@paneriomokykla.lt" TargetMode="External"/><Relationship Id="rId42" Type="http://schemas.openxmlformats.org/officeDocument/2006/relationships/image" Target="media/image18.png"/><Relationship Id="rId63" Type="http://schemas.openxmlformats.org/officeDocument/2006/relationships/hyperlink" Target="mailto:rastine@vkudirka.sakiai.lm.lt" TargetMode="External"/><Relationship Id="rId84" Type="http://schemas.openxmlformats.org/officeDocument/2006/relationships/hyperlink" Target="mailto:rastine@graziskiugimnazija.lt" TargetMode="External"/><Relationship Id="rId138" Type="http://schemas.openxmlformats.org/officeDocument/2006/relationships/image" Target="media/image69.png"/><Relationship Id="rId159" Type="http://schemas.openxmlformats.org/officeDocument/2006/relationships/hyperlink" Target="mailto:direktorius@krazantesprogimnazija.lt" TargetMode="External"/><Relationship Id="rId170" Type="http://schemas.openxmlformats.org/officeDocument/2006/relationships/hyperlink" Target="mailto:rastine@vilkijosgimnazija.lt" TargetMode="External"/><Relationship Id="rId191" Type="http://schemas.openxmlformats.org/officeDocument/2006/relationships/image" Target="media/image95.png"/><Relationship Id="rId205" Type="http://schemas.openxmlformats.org/officeDocument/2006/relationships/image" Target="media/image102.jpeg"/><Relationship Id="rId107" Type="http://schemas.openxmlformats.org/officeDocument/2006/relationships/image" Target="media/image50.png"/><Relationship Id="rId11" Type="http://schemas.openxmlformats.org/officeDocument/2006/relationships/hyperlink" Target="mailto:info@sakaleliomokykla.lt" TargetMode="External"/><Relationship Id="rId32" Type="http://schemas.openxmlformats.org/officeDocument/2006/relationships/image" Target="media/image13.png"/><Relationship Id="rId53" Type="http://schemas.openxmlformats.org/officeDocument/2006/relationships/hyperlink" Target="mailto:zaliakalnio@gmail.com" TargetMode="External"/><Relationship Id="rId74" Type="http://schemas.openxmlformats.org/officeDocument/2006/relationships/hyperlink" Target="mailto:info@sandora.eu" TargetMode="External"/><Relationship Id="rId128" Type="http://schemas.openxmlformats.org/officeDocument/2006/relationships/image" Target="media/image62.png"/><Relationship Id="rId149" Type="http://schemas.openxmlformats.org/officeDocument/2006/relationships/hyperlink" Target="mailto:m.s.progimnazija@slanciauskas.lt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image" Target="media/image80.png"/><Relationship Id="rId181" Type="http://schemas.openxmlformats.org/officeDocument/2006/relationships/image" Target="media/image90.png"/><Relationship Id="rId216" Type="http://schemas.openxmlformats.org/officeDocument/2006/relationships/hyperlink" Target="mailto:mokykla@katinodieneles.lt" TargetMode="External"/><Relationship Id="rId22" Type="http://schemas.openxmlformats.org/officeDocument/2006/relationships/image" Target="media/image8.png"/><Relationship Id="rId43" Type="http://schemas.openxmlformats.org/officeDocument/2006/relationships/hyperlink" Target="mailto:uostamiescio.progimnazija@gmail.com" TargetMode="External"/><Relationship Id="rId64" Type="http://schemas.openxmlformats.org/officeDocument/2006/relationships/image" Target="media/image29.png"/><Relationship Id="rId118" Type="http://schemas.openxmlformats.org/officeDocument/2006/relationships/hyperlink" Target="mailto:rastine@lokiukas.vilnius.lm.lt" TargetMode="External"/><Relationship Id="rId139" Type="http://schemas.openxmlformats.org/officeDocument/2006/relationships/hyperlink" Target="mailto:masioto.progimnazija@gmail.com" TargetMode="External"/><Relationship Id="rId85" Type="http://schemas.openxmlformats.org/officeDocument/2006/relationships/image" Target="media/image39.png"/><Relationship Id="rId150" Type="http://schemas.openxmlformats.org/officeDocument/2006/relationships/image" Target="media/image75.png"/><Relationship Id="rId171" Type="http://schemas.openxmlformats.org/officeDocument/2006/relationships/image" Target="media/image85.png"/><Relationship Id="rId192" Type="http://schemas.openxmlformats.org/officeDocument/2006/relationships/hyperlink" Target="mailto:gimnazija@nmg.lt" TargetMode="External"/><Relationship Id="rId206" Type="http://schemas.openxmlformats.org/officeDocument/2006/relationships/hyperlink" Target="mailto:rastine@sirokomles.vilnius.lm.lt" TargetMode="External"/><Relationship Id="rId12" Type="http://schemas.openxmlformats.org/officeDocument/2006/relationships/image" Target="media/image3.png"/><Relationship Id="rId33" Type="http://schemas.openxmlformats.org/officeDocument/2006/relationships/hyperlink" Target="mailto:mokykla@buraco.kaunas.lm.lt" TargetMode="External"/><Relationship Id="rId108" Type="http://schemas.openxmlformats.org/officeDocument/2006/relationships/hyperlink" Target="mailto:rastine@ryto.vilnius.lm.lt" TargetMode="External"/><Relationship Id="rId129" Type="http://schemas.openxmlformats.org/officeDocument/2006/relationships/image" Target="media/image63.png"/><Relationship Id="rId54" Type="http://schemas.openxmlformats.org/officeDocument/2006/relationships/image" Target="media/image24.png"/><Relationship Id="rId75" Type="http://schemas.openxmlformats.org/officeDocument/2006/relationships/image" Target="media/image34.png"/><Relationship Id="rId96" Type="http://schemas.openxmlformats.org/officeDocument/2006/relationships/hyperlink" Target="mailto:vidurine@eitminiskes.vilniausr.lm.lt" TargetMode="External"/><Relationship Id="rId140" Type="http://schemas.openxmlformats.org/officeDocument/2006/relationships/image" Target="media/image70.png"/><Relationship Id="rId161" Type="http://schemas.openxmlformats.org/officeDocument/2006/relationships/hyperlink" Target="mailto:info@aavp.lt" TargetMode="External"/><Relationship Id="rId182" Type="http://schemas.openxmlformats.org/officeDocument/2006/relationships/hyperlink" Target="mailto:administracija@vkudirka.lt" TargetMode="External"/><Relationship Id="rId217" Type="http://schemas.openxmlformats.org/officeDocument/2006/relationships/image" Target="media/image108.jpeg"/><Relationship Id="rId6" Type="http://schemas.openxmlformats.org/officeDocument/2006/relationships/hyperlink" Target="mailto:mokykla@senamiestukas.lt" TargetMode="External"/><Relationship Id="rId23" Type="http://schemas.openxmlformats.org/officeDocument/2006/relationships/hyperlink" Target="mailto:rsamulevicius.jonava@gmail.com" TargetMode="External"/><Relationship Id="rId119" Type="http://schemas.openxmlformats.org/officeDocument/2006/relationships/image" Target="media/image57.png"/><Relationship Id="rId44" Type="http://schemas.openxmlformats.org/officeDocument/2006/relationships/image" Target="media/image19.png"/><Relationship Id="rId65" Type="http://schemas.openxmlformats.org/officeDocument/2006/relationships/hyperlink" Target="mailto:rastine@sltg.lt" TargetMode="External"/><Relationship Id="rId86" Type="http://schemas.openxmlformats.org/officeDocument/2006/relationships/hyperlink" Target="mailto:rastine@pilviskiai.lm.lt" TargetMode="External"/><Relationship Id="rId130" Type="http://schemas.openxmlformats.org/officeDocument/2006/relationships/hyperlink" Target="mailto:rastine@naujamiescio.vilnius.lm.lt" TargetMode="External"/><Relationship Id="rId151" Type="http://schemas.openxmlformats.org/officeDocument/2006/relationships/hyperlink" Target="mailto:progimnazija@daukantas.kaunas.lm.lt" TargetMode="External"/><Relationship Id="rId172" Type="http://schemas.openxmlformats.org/officeDocument/2006/relationships/hyperlink" Target="mailto:mazvydovm@mazvydas.kaunas.lm.lt" TargetMode="External"/><Relationship Id="rId193" Type="http://schemas.openxmlformats.org/officeDocument/2006/relationships/image" Target="media/image96.png"/><Relationship Id="rId207" Type="http://schemas.openxmlformats.org/officeDocument/2006/relationships/image" Target="media/image103.png"/><Relationship Id="rId13" Type="http://schemas.openxmlformats.org/officeDocument/2006/relationships/hyperlink" Target="mailto:kg@benediktas.alytus.lm.lt" TargetMode="External"/><Relationship Id="rId109" Type="http://schemas.openxmlformats.org/officeDocument/2006/relationships/image" Target="media/image51.png"/><Relationship Id="rId34" Type="http://schemas.openxmlformats.org/officeDocument/2006/relationships/image" Target="media/image14.png"/><Relationship Id="rId55" Type="http://schemas.openxmlformats.org/officeDocument/2006/relationships/hyperlink" Target="mailto:rastine@rytomok.lt" TargetMode="External"/><Relationship Id="rId76" Type="http://schemas.openxmlformats.org/officeDocument/2006/relationships/hyperlink" Target="mailto:rastine@rytogimnazija.eu" TargetMode="External"/><Relationship Id="rId97" Type="http://schemas.openxmlformats.org/officeDocument/2006/relationships/image" Target="media/image45.png"/><Relationship Id="rId120" Type="http://schemas.openxmlformats.org/officeDocument/2006/relationships/hyperlink" Target="mailto:rastine@kacialovo.vilnius.lm.lt" TargetMode="External"/><Relationship Id="rId141" Type="http://schemas.openxmlformats.org/officeDocument/2006/relationships/hyperlink" Target="mailto:gimnazija@smetonos.kaunas.lm.lt" TargetMode="External"/><Relationship Id="rId7" Type="http://schemas.openxmlformats.org/officeDocument/2006/relationships/hyperlink" Target="mailto:jolita.petkeviciene@senamiestukas.lt" TargetMode="External"/><Relationship Id="rId162" Type="http://schemas.openxmlformats.org/officeDocument/2006/relationships/image" Target="media/image81.png"/><Relationship Id="rId183" Type="http://schemas.openxmlformats.org/officeDocument/2006/relationships/image" Target="media/image91.png"/><Relationship Id="rId218" Type="http://schemas.openxmlformats.org/officeDocument/2006/relationships/hyperlink" Target="mailto:Jonuciu.progimnazija@gmail.com" TargetMode="External"/><Relationship Id="rId24" Type="http://schemas.openxmlformats.org/officeDocument/2006/relationships/image" Target="media/image9.png"/><Relationship Id="rId45" Type="http://schemas.openxmlformats.org/officeDocument/2006/relationships/hyperlink" Target="mailto:Pajuriomokykla.klp@gmail.com" TargetMode="External"/><Relationship Id="rId66" Type="http://schemas.openxmlformats.org/officeDocument/2006/relationships/hyperlink" Target="mailto:direktorius@sltg.lt" TargetMode="External"/><Relationship Id="rId87" Type="http://schemas.openxmlformats.org/officeDocument/2006/relationships/image" Target="media/image40.png"/><Relationship Id="rId110" Type="http://schemas.openxmlformats.org/officeDocument/2006/relationships/hyperlink" Target="mailto:pavadinimas@adresas.lt" TargetMode="External"/><Relationship Id="rId131" Type="http://schemas.openxmlformats.org/officeDocument/2006/relationships/image" Target="media/image64.png"/><Relationship Id="rId152" Type="http://schemas.openxmlformats.org/officeDocument/2006/relationships/image" Target="media/image76.png"/><Relationship Id="rId173" Type="http://schemas.openxmlformats.org/officeDocument/2006/relationships/image" Target="media/image86.png"/><Relationship Id="rId194" Type="http://schemas.openxmlformats.org/officeDocument/2006/relationships/hyperlink" Target="mailto:mokykla@gedminai.lt" TargetMode="External"/><Relationship Id="rId208" Type="http://schemas.openxmlformats.org/officeDocument/2006/relationships/hyperlink" Target="mailto:Uostamies&#269;io.progimnazija@gmail.com" TargetMode="External"/><Relationship Id="rId14" Type="http://schemas.openxmlformats.org/officeDocument/2006/relationships/image" Target="media/image4.png"/><Relationship Id="rId35" Type="http://schemas.openxmlformats.org/officeDocument/2006/relationships/hyperlink" Target="mailto:gimnazija@rokai.kaunas.lm.lt" TargetMode="External"/><Relationship Id="rId56" Type="http://schemas.openxmlformats.org/officeDocument/2006/relationships/image" Target="media/image25.png"/><Relationship Id="rId77" Type="http://schemas.openxmlformats.org/officeDocument/2006/relationships/image" Target="media/image35.png"/><Relationship Id="rId100" Type="http://schemas.openxmlformats.org/officeDocument/2006/relationships/hyperlink" Target="mailto:rastine@masioto.vilnius.lm.lt" TargetMode="External"/><Relationship Id="rId8" Type="http://schemas.openxmlformats.org/officeDocument/2006/relationships/image" Target="media/image1.png"/><Relationship Id="rId98" Type="http://schemas.openxmlformats.org/officeDocument/2006/relationships/hyperlink" Target="mailto:rastine@puskino.vilnius.lm.lt" TargetMode="External"/><Relationship Id="rId121" Type="http://schemas.openxmlformats.org/officeDocument/2006/relationships/image" Target="media/image58.png"/><Relationship Id="rId142" Type="http://schemas.openxmlformats.org/officeDocument/2006/relationships/image" Target="media/image71.png"/><Relationship Id="rId163" Type="http://schemas.openxmlformats.org/officeDocument/2006/relationships/hyperlink" Target="mailto:mokykla@svkazimieras.kaunas.lm.lt" TargetMode="External"/><Relationship Id="rId184" Type="http://schemas.openxmlformats.org/officeDocument/2006/relationships/hyperlink" Target="mailto:Geroji.viltis@vgvp.lt" TargetMode="External"/><Relationship Id="rId219" Type="http://schemas.openxmlformats.org/officeDocument/2006/relationships/image" Target="media/image109.png"/><Relationship Id="rId3" Type="http://schemas.openxmlformats.org/officeDocument/2006/relationships/styles" Target="styles.xml"/><Relationship Id="rId214" Type="http://schemas.openxmlformats.org/officeDocument/2006/relationships/hyperlink" Target="mailto:rastine@rytomok.lt" TargetMode="External"/><Relationship Id="rId25" Type="http://schemas.openxmlformats.org/officeDocument/2006/relationships/hyperlink" Target="mailto:ruklosmokykla@gmail.com" TargetMode="External"/><Relationship Id="rId46" Type="http://schemas.openxmlformats.org/officeDocument/2006/relationships/image" Target="media/image20.png"/><Relationship Id="rId67" Type="http://schemas.openxmlformats.org/officeDocument/2006/relationships/image" Target="media/image30.png"/><Relationship Id="rId116" Type="http://schemas.openxmlformats.org/officeDocument/2006/relationships/image" Target="media/image55.png"/><Relationship Id="rId137" Type="http://schemas.openxmlformats.org/officeDocument/2006/relationships/image" Target="media/image68.png"/><Relationship Id="rId158" Type="http://schemas.openxmlformats.org/officeDocument/2006/relationships/image" Target="media/image79.png"/><Relationship Id="rId20" Type="http://schemas.openxmlformats.org/officeDocument/2006/relationships/image" Target="media/image7.png"/><Relationship Id="rId41" Type="http://schemas.openxmlformats.org/officeDocument/2006/relationships/hyperlink" Target="mailto:rastine@baltijosgimnazija.lt" TargetMode="External"/><Relationship Id="rId62" Type="http://schemas.openxmlformats.org/officeDocument/2006/relationships/image" Target="media/image28.png"/><Relationship Id="rId83" Type="http://schemas.openxmlformats.org/officeDocument/2006/relationships/image" Target="media/image38.png"/><Relationship Id="rId88" Type="http://schemas.openxmlformats.org/officeDocument/2006/relationships/hyperlink" Target="mailto:rastine@zemynosgimnazija.vilnius.lm.lt" TargetMode="External"/><Relationship Id="rId111" Type="http://schemas.openxmlformats.org/officeDocument/2006/relationships/image" Target="media/image52.png"/><Relationship Id="rId132" Type="http://schemas.openxmlformats.org/officeDocument/2006/relationships/image" Target="media/image65.png"/><Relationship Id="rId153" Type="http://schemas.openxmlformats.org/officeDocument/2006/relationships/hyperlink" Target="mailto:balsio@menugimnazija.lt" TargetMode="External"/><Relationship Id="rId174" Type="http://schemas.openxmlformats.org/officeDocument/2006/relationships/hyperlink" Target="mailto:administracija@saltiniomokykla.lt" TargetMode="External"/><Relationship Id="rId179" Type="http://schemas.openxmlformats.org/officeDocument/2006/relationships/image" Target="media/image89.png"/><Relationship Id="rId195" Type="http://schemas.openxmlformats.org/officeDocument/2006/relationships/image" Target="media/image97.png"/><Relationship Id="rId209" Type="http://schemas.openxmlformats.org/officeDocument/2006/relationships/image" Target="media/image104.png"/><Relationship Id="rId190" Type="http://schemas.openxmlformats.org/officeDocument/2006/relationships/hyperlink" Target="mailto:mokyklasaltinio@gmail.com" TargetMode="External"/><Relationship Id="rId204" Type="http://schemas.openxmlformats.org/officeDocument/2006/relationships/hyperlink" Target="mailto:levensm@pasvalys.lt" TargetMode="External"/><Relationship Id="rId220" Type="http://schemas.openxmlformats.org/officeDocument/2006/relationships/hyperlink" Target="mailto:rastine@senamiestis.ukmerge.lm.lt" TargetMode="External"/><Relationship Id="rId225" Type="http://schemas.openxmlformats.org/officeDocument/2006/relationships/theme" Target="theme/theme1.xml"/><Relationship Id="rId15" Type="http://schemas.openxmlformats.org/officeDocument/2006/relationships/hyperlink" Target="mailto:rastine@papilesgimnazija.lt" TargetMode="External"/><Relationship Id="rId36" Type="http://schemas.openxmlformats.org/officeDocument/2006/relationships/image" Target="media/image15.png"/><Relationship Id="rId57" Type="http://schemas.openxmlformats.org/officeDocument/2006/relationships/hyperlink" Target="mailto:zelsvos.mokykla1@gmail.com" TargetMode="External"/><Relationship Id="rId106" Type="http://schemas.openxmlformats.org/officeDocument/2006/relationships/hyperlink" Target="mailto:rastine@juventos.vilnius.lm.lt" TargetMode="External"/><Relationship Id="rId127" Type="http://schemas.openxmlformats.org/officeDocument/2006/relationships/hyperlink" Target="mailto:rastine@karsavino.vilnius.lm.lt" TargetMode="External"/><Relationship Id="rId10" Type="http://schemas.openxmlformats.org/officeDocument/2006/relationships/image" Target="media/image2.png"/><Relationship Id="rId31" Type="http://schemas.openxmlformats.org/officeDocument/2006/relationships/hyperlink" Target="mailto:rumsiskiugimnazija@gmail.com" TargetMode="External"/><Relationship Id="rId52" Type="http://schemas.openxmlformats.org/officeDocument/2006/relationships/image" Target="media/image23.png"/><Relationship Id="rId73" Type="http://schemas.openxmlformats.org/officeDocument/2006/relationships/image" Target="media/image33.png"/><Relationship Id="rId78" Type="http://schemas.openxmlformats.org/officeDocument/2006/relationships/hyperlink" Target="mailto:rastine@jovarai.taurage.lm.lt" TargetMode="External"/><Relationship Id="rId94" Type="http://schemas.openxmlformats.org/officeDocument/2006/relationships/hyperlink" Target="mailto:rastine@naujininku.vilnius.lm.lt" TargetMode="Externa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image" Target="media/image59.png"/><Relationship Id="rId143" Type="http://schemas.openxmlformats.org/officeDocument/2006/relationships/hyperlink" Target="mailto:mokykla@vidiskiu.ignalina.lm.lt" TargetMode="External"/><Relationship Id="rId148" Type="http://schemas.openxmlformats.org/officeDocument/2006/relationships/image" Target="media/image74.png"/><Relationship Id="rId164" Type="http://schemas.openxmlformats.org/officeDocument/2006/relationships/hyperlink" Target="mailto:rastine@ventosgimnazija.lt" TargetMode="External"/><Relationship Id="rId169" Type="http://schemas.openxmlformats.org/officeDocument/2006/relationships/image" Target="media/image84.png"/><Relationship Id="rId185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mailto:likiskel@likiskeliai.alytus.lm.lt" TargetMode="External"/><Relationship Id="rId180" Type="http://schemas.openxmlformats.org/officeDocument/2006/relationships/hyperlink" Target="mailto:raudgim1998@gmail.com" TargetMode="External"/><Relationship Id="rId210" Type="http://schemas.openxmlformats.org/officeDocument/2006/relationships/hyperlink" Target="mailto:info@mimokykla.lt" TargetMode="External"/><Relationship Id="rId215" Type="http://schemas.openxmlformats.org/officeDocument/2006/relationships/image" Target="media/image107.png"/><Relationship Id="rId26" Type="http://schemas.openxmlformats.org/officeDocument/2006/relationships/image" Target="media/image10.png"/><Relationship Id="rId47" Type="http://schemas.openxmlformats.org/officeDocument/2006/relationships/hyperlink" Target="mailto:santarves@gmail.com" TargetMode="External"/><Relationship Id="rId68" Type="http://schemas.openxmlformats.org/officeDocument/2006/relationships/hyperlink" Target="mailto:rastine@didzdvaris.lt" TargetMode="External"/><Relationship Id="rId89" Type="http://schemas.openxmlformats.org/officeDocument/2006/relationships/image" Target="media/image41.png"/><Relationship Id="rId112" Type="http://schemas.openxmlformats.org/officeDocument/2006/relationships/hyperlink" Target="mailto:rastine@sauletekio.vilnius.lm.lt" TargetMode="External"/><Relationship Id="rId133" Type="http://schemas.openxmlformats.org/officeDocument/2006/relationships/hyperlink" Target="mailto:rastine@antakalnio.vilnius.lm.lt%C5%A0is" TargetMode="External"/><Relationship Id="rId154" Type="http://schemas.openxmlformats.org/officeDocument/2006/relationships/image" Target="media/image77.png"/><Relationship Id="rId175" Type="http://schemas.openxmlformats.org/officeDocument/2006/relationships/image" Target="media/image87.png"/><Relationship Id="rId196" Type="http://schemas.openxmlformats.org/officeDocument/2006/relationships/hyperlink" Target="mailto:rastine@varpogimnazija.lt" TargetMode="External"/><Relationship Id="rId200" Type="http://schemas.openxmlformats.org/officeDocument/2006/relationships/hyperlink" Target="mailto:info@baltijosmokykla.lt" TargetMode="External"/><Relationship Id="rId16" Type="http://schemas.openxmlformats.org/officeDocument/2006/relationships/image" Target="media/image5.png"/><Relationship Id="rId221" Type="http://schemas.openxmlformats.org/officeDocument/2006/relationships/image" Target="media/image110.jpeg"/><Relationship Id="rId37" Type="http://schemas.openxmlformats.org/officeDocument/2006/relationships/hyperlink" Target="mailto:mokykla@svkazimieras.kaunas.lm.lt" TargetMode="External"/><Relationship Id="rId58" Type="http://schemas.openxmlformats.org/officeDocument/2006/relationships/image" Target="media/image26.png"/><Relationship Id="rId79" Type="http://schemas.openxmlformats.org/officeDocument/2006/relationships/image" Target="media/image36.png"/><Relationship Id="rId102" Type="http://schemas.openxmlformats.org/officeDocument/2006/relationships/hyperlink" Target="mailto:rastine@senvages.vilnius.lm.lt" TargetMode="External"/><Relationship Id="rId123" Type="http://schemas.openxmlformats.org/officeDocument/2006/relationships/hyperlink" Target="mailto:rastine@lelevelio.vilnius.lm.lt" TargetMode="External"/><Relationship Id="rId144" Type="http://schemas.openxmlformats.org/officeDocument/2006/relationships/image" Target="media/image72.png"/><Relationship Id="rId90" Type="http://schemas.openxmlformats.org/officeDocument/2006/relationships/hyperlink" Target="mailto:pagiriugimnazija@gmail.com" TargetMode="External"/><Relationship Id="rId165" Type="http://schemas.openxmlformats.org/officeDocument/2006/relationships/image" Target="media/image82.png"/><Relationship Id="rId186" Type="http://schemas.openxmlformats.org/officeDocument/2006/relationships/hyperlink" Target="mailto:jvareikis.jonava@gmail.com" TargetMode="External"/><Relationship Id="rId211" Type="http://schemas.openxmlformats.org/officeDocument/2006/relationships/image" Target="media/image105.jpeg"/><Relationship Id="rId27" Type="http://schemas.openxmlformats.org/officeDocument/2006/relationships/hyperlink" Target="mailto:rastine@senamiescio-g.lt" TargetMode="External"/><Relationship Id="rId48" Type="http://schemas.openxmlformats.org/officeDocument/2006/relationships/image" Target="media/image21.png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image" Target="media/image66.png"/><Relationship Id="rId80" Type="http://schemas.openxmlformats.org/officeDocument/2006/relationships/hyperlink" Target="mailto:rastine@vtdz.trakai.lm.lt" TargetMode="External"/><Relationship Id="rId155" Type="http://schemas.openxmlformats.org/officeDocument/2006/relationships/hyperlink" Target="mailto:progimnazija@vieciunai.lt" TargetMode="External"/><Relationship Id="rId176" Type="http://schemas.openxmlformats.org/officeDocument/2006/relationships/hyperlink" Target="mailto:info@sauletekiskl.lt" TargetMode="External"/><Relationship Id="rId197" Type="http://schemas.openxmlformats.org/officeDocument/2006/relationships/image" Target="media/image98.png"/><Relationship Id="rId201" Type="http://schemas.openxmlformats.org/officeDocument/2006/relationships/image" Target="media/image100.png"/><Relationship Id="rId222" Type="http://schemas.openxmlformats.org/officeDocument/2006/relationships/hyperlink" Target="mailto:rastine@stulginskio-mokykla.lt" TargetMode="External"/><Relationship Id="rId17" Type="http://schemas.openxmlformats.org/officeDocument/2006/relationships/hyperlink" Target="mailto:baranausko.mok@baranauskas.anyksciai.lm.lt" TargetMode="External"/><Relationship Id="rId38" Type="http://schemas.openxmlformats.org/officeDocument/2006/relationships/image" Target="media/image16.png"/><Relationship Id="rId59" Type="http://schemas.openxmlformats.org/officeDocument/2006/relationships/hyperlink" Target="mailto:rastine@lipniuno.panevezys.lm.lt" TargetMode="External"/><Relationship Id="rId103" Type="http://schemas.openxmlformats.org/officeDocument/2006/relationships/image" Target="media/image48.png"/><Relationship Id="rId124" Type="http://schemas.openxmlformats.org/officeDocument/2006/relationships/image" Target="media/image60.png"/><Relationship Id="rId70" Type="http://schemas.openxmlformats.org/officeDocument/2006/relationships/hyperlink" Target="mailto:medelpm@splius.lt" TargetMode="External"/><Relationship Id="rId91" Type="http://schemas.openxmlformats.org/officeDocument/2006/relationships/image" Target="media/image42.png"/><Relationship Id="rId145" Type="http://schemas.openxmlformats.org/officeDocument/2006/relationships/hyperlink" Target="mailto:rastine.ausra@gmail.com" TargetMode="External"/><Relationship Id="rId166" Type="http://schemas.openxmlformats.org/officeDocument/2006/relationships/hyperlink" Target="mailto:mazvydas@mazvydas19.lt" TargetMode="External"/><Relationship Id="rId187" Type="http://schemas.openxmlformats.org/officeDocument/2006/relationships/image" Target="media/image93.png"/><Relationship Id="rId1" Type="http://schemas.openxmlformats.org/officeDocument/2006/relationships/customXml" Target="../customXml/item1.xml"/><Relationship Id="rId212" Type="http://schemas.openxmlformats.org/officeDocument/2006/relationships/hyperlink" Target="mailto:k.grinius@gimnazija.kazluruda.lm.lt" TargetMode="External"/><Relationship Id="rId28" Type="http://schemas.openxmlformats.org/officeDocument/2006/relationships/image" Target="media/image11.png"/><Relationship Id="rId49" Type="http://schemas.openxmlformats.org/officeDocument/2006/relationships/hyperlink" Target="mailto:vitesprogimnazija@gmail.com" TargetMode="External"/><Relationship Id="rId114" Type="http://schemas.openxmlformats.org/officeDocument/2006/relationships/hyperlink" Target="mailto:rastine@zaros.vilnius.lm.lt" TargetMode="External"/><Relationship Id="rId60" Type="http://schemas.openxmlformats.org/officeDocument/2006/relationships/image" Target="media/image27.png"/><Relationship Id="rId81" Type="http://schemas.openxmlformats.org/officeDocument/2006/relationships/image" Target="media/image37.png"/><Relationship Id="rId135" Type="http://schemas.openxmlformats.org/officeDocument/2006/relationships/image" Target="media/image67.png"/><Relationship Id="rId156" Type="http://schemas.openxmlformats.org/officeDocument/2006/relationships/image" Target="media/image78.png"/><Relationship Id="rId177" Type="http://schemas.openxmlformats.org/officeDocument/2006/relationships/image" Target="media/image88.png"/><Relationship Id="rId198" Type="http://schemas.openxmlformats.org/officeDocument/2006/relationships/hyperlink" Target="mailto:info@gravitasschola.lt" TargetMode="External"/><Relationship Id="rId202" Type="http://schemas.openxmlformats.org/officeDocument/2006/relationships/hyperlink" Target="mailto:gabijos@gabijosprogimnazija.lt" TargetMode="External"/><Relationship Id="rId223" Type="http://schemas.openxmlformats.org/officeDocument/2006/relationships/image" Target="media/image111.png"/><Relationship Id="rId18" Type="http://schemas.openxmlformats.org/officeDocument/2006/relationships/image" Target="media/image6.png"/><Relationship Id="rId39" Type="http://schemas.openxmlformats.org/officeDocument/2006/relationships/hyperlink" Target="mailto:surviliskis.mokykla@kedainiai.lt" TargetMode="External"/><Relationship Id="rId50" Type="http://schemas.openxmlformats.org/officeDocument/2006/relationships/image" Target="media/image22.png"/><Relationship Id="rId104" Type="http://schemas.openxmlformats.org/officeDocument/2006/relationships/hyperlink" Target="mailto:rastine@ateities.vilnius.lm.lt" TargetMode="External"/><Relationship Id="rId125" Type="http://schemas.openxmlformats.org/officeDocument/2006/relationships/hyperlink" Target="mailto:rastine@lazdynu.vilnius.lm.lt" TargetMode="External"/><Relationship Id="rId146" Type="http://schemas.openxmlformats.org/officeDocument/2006/relationships/image" Target="media/image73.png"/><Relationship Id="rId167" Type="http://schemas.openxmlformats.org/officeDocument/2006/relationships/image" Target="media/image83.png"/><Relationship Id="rId188" Type="http://schemas.openxmlformats.org/officeDocument/2006/relationships/hyperlink" Target="mailto:info@pamarioprogimnazija.lt" TargetMode="External"/><Relationship Id="rId71" Type="http://schemas.openxmlformats.org/officeDocument/2006/relationships/image" Target="media/image32.png"/><Relationship Id="rId92" Type="http://schemas.openxmlformats.org/officeDocument/2006/relationships/hyperlink" Target="mailto:rastine@aleichemo.vilnius.lm.lt" TargetMode="External"/><Relationship Id="rId213" Type="http://schemas.openxmlformats.org/officeDocument/2006/relationships/image" Target="media/image106.png"/><Relationship Id="rId2" Type="http://schemas.openxmlformats.org/officeDocument/2006/relationships/numbering" Target="numbering.xml"/><Relationship Id="rId29" Type="http://schemas.openxmlformats.org/officeDocument/2006/relationships/hyperlink" Target="mailto:info@vaikystesdvaras.lt" TargetMode="External"/><Relationship Id="rId40" Type="http://schemas.openxmlformats.org/officeDocument/2006/relationships/image" Target="media/image17.png"/><Relationship Id="rId115" Type="http://schemas.openxmlformats.org/officeDocument/2006/relationships/image" Target="media/image54.png"/><Relationship Id="rId136" Type="http://schemas.openxmlformats.org/officeDocument/2006/relationships/hyperlink" Target="mailto:rastine@kovalevskajosprogimnazija.vilnius.lm.lt" TargetMode="External"/><Relationship Id="rId157" Type="http://schemas.openxmlformats.org/officeDocument/2006/relationships/hyperlink" Target="mailto:rastine@vyturyspanevezys.lt" TargetMode="External"/><Relationship Id="rId178" Type="http://schemas.openxmlformats.org/officeDocument/2006/relationships/hyperlink" Target="mailto:info@paukstelis.lt" TargetMode="External"/><Relationship Id="rId61" Type="http://schemas.openxmlformats.org/officeDocument/2006/relationships/hyperlink" Target="mailto:rastine@zemkalnio.panevezys.lm.lt" TargetMode="External"/><Relationship Id="rId82" Type="http://schemas.openxmlformats.org/officeDocument/2006/relationships/hyperlink" Target="mailto:administracija@turgeliai.lm.lt" TargetMode="External"/><Relationship Id="rId199" Type="http://schemas.openxmlformats.org/officeDocument/2006/relationships/image" Target="media/image99.png"/><Relationship Id="rId203" Type="http://schemas.openxmlformats.org/officeDocument/2006/relationships/image" Target="media/image101.png"/><Relationship Id="rId19" Type="http://schemas.openxmlformats.org/officeDocument/2006/relationships/hyperlink" Target="mailto:lietavamokykla@gmail.com" TargetMode="External"/><Relationship Id="rId224" Type="http://schemas.openxmlformats.org/officeDocument/2006/relationships/fontTable" Target="fontTable.xml"/><Relationship Id="rId30" Type="http://schemas.openxmlformats.org/officeDocument/2006/relationships/image" Target="media/image12.png"/><Relationship Id="rId105" Type="http://schemas.openxmlformats.org/officeDocument/2006/relationships/image" Target="media/image49.png"/><Relationship Id="rId126" Type="http://schemas.openxmlformats.org/officeDocument/2006/relationships/image" Target="media/image61.png"/><Relationship Id="rId147" Type="http://schemas.openxmlformats.org/officeDocument/2006/relationships/hyperlink" Target="mailto:rastine@bartuva.lt" TargetMode="External"/><Relationship Id="rId168" Type="http://schemas.openxmlformats.org/officeDocument/2006/relationships/hyperlink" Target="mailto:info@dachas.lt" TargetMode="External"/><Relationship Id="rId51" Type="http://schemas.openxmlformats.org/officeDocument/2006/relationships/hyperlink" Target="mailto:vyturioprogimnazija@gmail.com" TargetMode="External"/><Relationship Id="rId72" Type="http://schemas.openxmlformats.org/officeDocument/2006/relationships/hyperlink" Target="mailto:santarvesvm@gmail.com" TargetMode="External"/><Relationship Id="rId93" Type="http://schemas.openxmlformats.org/officeDocument/2006/relationships/image" Target="media/image43.png"/><Relationship Id="rId189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B899-BF53-4DC6-8CAE-EC88CBBC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</dc:creator>
  <cp:keywords/>
  <dc:description/>
  <cp:lastModifiedBy>Malvydas</cp:lastModifiedBy>
  <cp:revision>2</cp:revision>
  <dcterms:created xsi:type="dcterms:W3CDTF">2025-11-10T13:01:00Z</dcterms:created>
  <dcterms:modified xsi:type="dcterms:W3CDTF">2025-11-10T13:01:00Z</dcterms:modified>
</cp:coreProperties>
</file>